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424" w:rsidRDefault="00213424" w:rsidP="009A20F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13424" w:rsidRDefault="00213424" w:rsidP="009A20F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13424" w:rsidRPr="00B617C8" w:rsidRDefault="00213424" w:rsidP="0021342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6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е казённое общеобразовательное учреждение «Песочнодубровская средняя общеобразовательная школа» 636164, Томская область, Кожевниковский район, с. </w:t>
      </w:r>
      <w:proofErr w:type="spellStart"/>
      <w:r w:rsidRPr="00B6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сочнодубровка</w:t>
      </w:r>
      <w:proofErr w:type="spellEnd"/>
      <w:r w:rsidRPr="00B6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ул. Советская 57, тел. (8-244) 42-322, 42-415, </w:t>
      </w:r>
      <w:r w:rsidRPr="00B617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E</w:t>
      </w:r>
      <w:r w:rsidRPr="00B6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B617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mail</w:t>
      </w:r>
      <w:r w:rsidRPr="00B6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  <w:proofErr w:type="spellStart"/>
      <w:r w:rsidRPr="00B617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pdubrovka</w:t>
      </w:r>
      <w:proofErr w:type="spellEnd"/>
      <w:r w:rsidRPr="00B6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022@ </w:t>
      </w:r>
      <w:r w:rsidRPr="00B617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mail</w:t>
      </w:r>
      <w:r w:rsidRPr="00B6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spellStart"/>
      <w:r w:rsidRPr="00B617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ru</w:t>
      </w:r>
      <w:proofErr w:type="spellEnd"/>
      <w:r w:rsidRPr="00B6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НН 7008004874</w:t>
      </w:r>
    </w:p>
    <w:p w:rsidR="00213424" w:rsidRPr="00B617C8" w:rsidRDefault="00213424" w:rsidP="0021342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3424" w:rsidRPr="00B617C8" w:rsidRDefault="00213424" w:rsidP="0021342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3424" w:rsidRPr="00B617C8" w:rsidRDefault="00213424" w:rsidP="0021342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3424" w:rsidRPr="00B617C8" w:rsidRDefault="00213424" w:rsidP="0021342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617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ыписка</w:t>
      </w:r>
      <w:r w:rsidRPr="00B617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  <w:t>из основной образовательной программы дошкольного образования</w:t>
      </w:r>
    </w:p>
    <w:p w:rsidR="00213424" w:rsidRPr="00B617C8" w:rsidRDefault="00213424" w:rsidP="0021342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6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МКОУ Песочнодубровская СОШ» </w:t>
      </w:r>
    </w:p>
    <w:p w:rsidR="00213424" w:rsidRPr="00B617C8" w:rsidRDefault="00213424" w:rsidP="0021342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6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руппа сокращенного дня</w:t>
      </w:r>
    </w:p>
    <w:p w:rsidR="00213424" w:rsidRPr="00B617C8" w:rsidRDefault="00213424" w:rsidP="0021342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3424" w:rsidRPr="00B617C8" w:rsidRDefault="00213424" w:rsidP="0021342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3424" w:rsidRPr="00B617C8" w:rsidRDefault="00213424" w:rsidP="0021342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A046B" w:rsidRDefault="00213424" w:rsidP="0021342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6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алендарно-тематический план </w:t>
      </w:r>
    </w:p>
    <w:p w:rsidR="00213424" w:rsidRPr="004A046B" w:rsidRDefault="004A046B" w:rsidP="0021342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A0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213424" w:rsidRPr="00B617C8" w:rsidRDefault="004A046B" w:rsidP="0021342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617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сновной образовательной программы дошкольного образования</w:t>
      </w:r>
    </w:p>
    <w:p w:rsidR="00213424" w:rsidRPr="00B617C8" w:rsidRDefault="00213424" w:rsidP="0021342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3424" w:rsidRPr="00B617C8" w:rsidRDefault="00213424" w:rsidP="0021342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3424" w:rsidRPr="00B617C8" w:rsidRDefault="00213424" w:rsidP="0021342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3424" w:rsidRPr="00B617C8" w:rsidRDefault="00213424" w:rsidP="0021342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3424" w:rsidRPr="00B617C8" w:rsidRDefault="00213424" w:rsidP="0021342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6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иска верна                                  2</w:t>
      </w:r>
      <w:r w:rsidR="004A046B" w:rsidRPr="004A0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Pr="00B6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08.2023</w:t>
      </w:r>
      <w:proofErr w:type="gramStart"/>
      <w:r w:rsidRPr="00B6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 .</w:t>
      </w:r>
      <w:proofErr w:type="gramEnd"/>
    </w:p>
    <w:p w:rsidR="00213424" w:rsidRPr="00B617C8" w:rsidRDefault="00A62A29" w:rsidP="0021342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 xml:space="preserve">      </w:t>
      </w:r>
      <w:bookmarkStart w:id="0" w:name="_GoBack"/>
      <w:bookmarkEnd w:id="0"/>
      <w:r w:rsidR="00213424" w:rsidRPr="00B6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иректор                                          И.Ю. </w:t>
      </w:r>
      <w:proofErr w:type="spellStart"/>
      <w:r w:rsidR="00213424" w:rsidRPr="00B6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айманова</w:t>
      </w:r>
      <w:proofErr w:type="spellEnd"/>
    </w:p>
    <w:p w:rsidR="00213424" w:rsidRPr="00B617C8" w:rsidRDefault="00213424" w:rsidP="0021342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213424" w:rsidRPr="00B617C8" w:rsidRDefault="00213424" w:rsidP="0021342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213424" w:rsidRPr="00B617C8" w:rsidRDefault="00213424" w:rsidP="009A20F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3424" w:rsidRPr="00B617C8" w:rsidRDefault="00213424" w:rsidP="009A20F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3424" w:rsidRPr="00B617C8" w:rsidRDefault="00213424" w:rsidP="009A20F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3424" w:rsidRPr="00B617C8" w:rsidRDefault="00213424" w:rsidP="009A20F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3424" w:rsidRPr="00B617C8" w:rsidRDefault="00213424" w:rsidP="009A20F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3424" w:rsidRPr="00B617C8" w:rsidRDefault="00213424" w:rsidP="009A20F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3424" w:rsidRPr="00B617C8" w:rsidRDefault="00213424" w:rsidP="009A20F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3424" w:rsidRPr="00B617C8" w:rsidRDefault="00213424" w:rsidP="009A20F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3424" w:rsidRDefault="00213424" w:rsidP="009A20F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13424" w:rsidRDefault="00213424" w:rsidP="009A20F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13424" w:rsidRDefault="00213424" w:rsidP="009A20F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A20F0" w:rsidRPr="002D09E2" w:rsidRDefault="00CF43C6" w:rsidP="009A20F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2D0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Календарно</w:t>
      </w:r>
      <w:r w:rsidR="009A20F0" w:rsidRPr="002D0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-тематический план</w:t>
      </w:r>
    </w:p>
    <w:p w:rsidR="009A20F0" w:rsidRPr="002D09E2" w:rsidRDefault="009A20F0" w:rsidP="009A20F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A20F0" w:rsidRPr="002D09E2" w:rsidRDefault="009A20F0" w:rsidP="009A20F0">
      <w:pPr>
        <w:widowControl w:val="0"/>
        <w:spacing w:after="0" w:line="240" w:lineRule="auto"/>
        <w:ind w:right="58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2D0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ояснительная записка к комплексно</w:t>
      </w:r>
      <w:r w:rsidRPr="002D0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2D0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тематическому планированию</w:t>
      </w:r>
    </w:p>
    <w:p w:rsidR="009A20F0" w:rsidRPr="002D09E2" w:rsidRDefault="009A20F0" w:rsidP="009A20F0">
      <w:pPr>
        <w:widowControl w:val="0"/>
        <w:spacing w:after="0" w:line="240" w:lineRule="auto"/>
        <w:ind w:right="58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A20F0" w:rsidRPr="002D09E2" w:rsidRDefault="009A20F0" w:rsidP="009A20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D0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рганизационной основой реализации комплексно-тематического принципа построения Образовательной программы </w:t>
      </w:r>
      <w:r w:rsidR="00CD42F1" w:rsidRPr="002D0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К</w:t>
      </w:r>
      <w:r w:rsidRPr="002D0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У «</w:t>
      </w:r>
      <w:r w:rsidR="00CD42F1" w:rsidRPr="002D0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есочнодубровская </w:t>
      </w:r>
      <w:r w:rsidR="009542A9" w:rsidRPr="002D0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Ш» Группа сокращенного дня</w:t>
      </w:r>
      <w:r w:rsidRPr="002D0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являются </w:t>
      </w:r>
      <w:r w:rsidRPr="002D09E2">
        <w:rPr>
          <w:rFonts w:ascii="Times New Roman" w:hAnsi="Times New Roman" w:cs="Times New Roman"/>
          <w:sz w:val="24"/>
          <w:szCs w:val="24"/>
        </w:rPr>
        <w:t xml:space="preserve">определённые темы месяца и тематические недели, которые реализуются </w:t>
      </w:r>
      <w:proofErr w:type="gramStart"/>
      <w:r w:rsidRPr="002D09E2">
        <w:rPr>
          <w:rFonts w:ascii="Times New Roman" w:hAnsi="Times New Roman" w:cs="Times New Roman"/>
          <w:sz w:val="24"/>
          <w:szCs w:val="24"/>
        </w:rPr>
        <w:t>через  проекты</w:t>
      </w:r>
      <w:proofErr w:type="gramEnd"/>
      <w:r w:rsidRPr="002D09E2">
        <w:rPr>
          <w:rFonts w:ascii="Times New Roman" w:hAnsi="Times New Roman" w:cs="Times New Roman"/>
          <w:sz w:val="24"/>
          <w:szCs w:val="24"/>
        </w:rPr>
        <w:t xml:space="preserve">, календарные праздники, развлечения, сезонные явления, познавательно-исследовательскую деятельность. </w:t>
      </w:r>
      <w:r w:rsidRPr="002D0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ематические недели ориентированы на все направления развития ребенка дошкольного возраста и посвящены различным сторонам человеческого бытия, а </w:t>
      </w:r>
      <w:proofErr w:type="gramStart"/>
      <w:r w:rsidRPr="002D0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к же</w:t>
      </w:r>
      <w:proofErr w:type="gramEnd"/>
      <w:r w:rsidRPr="002D0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ызывают личностный интерес детей к:</w:t>
      </w:r>
    </w:p>
    <w:p w:rsidR="009A20F0" w:rsidRPr="002D09E2" w:rsidRDefault="009A20F0" w:rsidP="009A20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D0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- </w:t>
      </w:r>
      <w:r w:rsidRPr="002D0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явлениям социально-нравственной жизни </w:t>
      </w:r>
      <w:proofErr w:type="gramStart"/>
      <w:r w:rsidRPr="002D0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бенка</w:t>
      </w:r>
      <w:r w:rsidR="004A046B" w:rsidRPr="004A0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D0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proofErr w:type="gramEnd"/>
      <w:r w:rsidRPr="002D0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мире прекрасного, Вежливо о вежливом, Наши добрые дела и др.);</w:t>
      </w:r>
    </w:p>
    <w:p w:rsidR="009A20F0" w:rsidRPr="002D09E2" w:rsidRDefault="009A20F0" w:rsidP="009A20F0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D0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кружающей </w:t>
      </w:r>
      <w:proofErr w:type="gramStart"/>
      <w:r w:rsidRPr="002D0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роде </w:t>
      </w:r>
      <w:r w:rsidR="004A046B" w:rsidRPr="004A0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D0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proofErr w:type="gramEnd"/>
      <w:r w:rsidRPr="002D0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мире птиц, Животные и их детеныши, Наш дом-Земля</w:t>
      </w:r>
      <w:r w:rsidR="0060378C" w:rsidRPr="002D0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Тайны космоса</w:t>
      </w:r>
      <w:r w:rsidRPr="002D0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др.);</w:t>
      </w:r>
    </w:p>
    <w:p w:rsidR="009A20F0" w:rsidRPr="002D09E2" w:rsidRDefault="009A20F0" w:rsidP="009A20F0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D0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иру искусства и литературы (Мир театра, Неделя детской книги и др.);</w:t>
      </w:r>
    </w:p>
    <w:p w:rsidR="009A20F0" w:rsidRPr="002D09E2" w:rsidRDefault="009A20F0" w:rsidP="009A20F0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D0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радиционным для семьи, общества и государства, праздничным событиям (Новый год, Праздник весны и труда, День матери и др.);</w:t>
      </w:r>
    </w:p>
    <w:p w:rsidR="009A20F0" w:rsidRPr="002D09E2" w:rsidRDefault="009A20F0" w:rsidP="009A20F0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D0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бытиям, формирующим чувство гражданск</w:t>
      </w:r>
      <w:r w:rsidR="009542A9" w:rsidRPr="002D0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й принадлежности ребенка (</w:t>
      </w:r>
      <w:r w:rsidRPr="002D0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нь народного единства, День защитника Отечества, День Победы и др.),</w:t>
      </w:r>
    </w:p>
    <w:p w:rsidR="009A20F0" w:rsidRPr="002D09E2" w:rsidRDefault="009A20F0" w:rsidP="009A20F0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D0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зонным явлениям (Осень разноцветная, Зимушка-зима, Весна красная),</w:t>
      </w:r>
    </w:p>
    <w:p w:rsidR="009A20F0" w:rsidRPr="002D09E2" w:rsidRDefault="009A20F0" w:rsidP="009A20F0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D0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родной культуре и традициям (знакомство с народными праздниками, промыслами).</w:t>
      </w:r>
    </w:p>
    <w:p w:rsidR="009A20F0" w:rsidRPr="002D09E2" w:rsidRDefault="009A20F0" w:rsidP="009A20F0">
      <w:pPr>
        <w:widowControl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D0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ведение одинаков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9A20F0" w:rsidRPr="002D09E2" w:rsidRDefault="009A20F0">
      <w:pPr>
        <w:rPr>
          <w:rFonts w:ascii="Times New Roman" w:hAnsi="Times New Roman" w:cs="Times New Roman"/>
          <w:sz w:val="24"/>
          <w:szCs w:val="24"/>
        </w:rPr>
      </w:pPr>
    </w:p>
    <w:p w:rsidR="009A20F0" w:rsidRPr="002D09E2" w:rsidRDefault="009A20F0">
      <w:pPr>
        <w:rPr>
          <w:rFonts w:ascii="Times New Roman" w:hAnsi="Times New Roman" w:cs="Times New Roman"/>
          <w:sz w:val="24"/>
          <w:szCs w:val="24"/>
        </w:rPr>
      </w:pPr>
    </w:p>
    <w:p w:rsidR="009A20F0" w:rsidRPr="002D09E2" w:rsidRDefault="009A20F0">
      <w:pPr>
        <w:rPr>
          <w:rFonts w:ascii="Times New Roman" w:hAnsi="Times New Roman" w:cs="Times New Roman"/>
          <w:sz w:val="24"/>
          <w:szCs w:val="24"/>
        </w:rPr>
      </w:pPr>
    </w:p>
    <w:p w:rsidR="009A20F0" w:rsidRPr="002D09E2" w:rsidRDefault="009A20F0">
      <w:pPr>
        <w:rPr>
          <w:rFonts w:ascii="Times New Roman" w:hAnsi="Times New Roman" w:cs="Times New Roman"/>
          <w:sz w:val="24"/>
          <w:szCs w:val="24"/>
        </w:rPr>
      </w:pPr>
    </w:p>
    <w:p w:rsidR="009A20F0" w:rsidRPr="002D09E2" w:rsidRDefault="009A20F0">
      <w:pPr>
        <w:rPr>
          <w:rFonts w:ascii="Times New Roman" w:hAnsi="Times New Roman" w:cs="Times New Roman"/>
          <w:sz w:val="24"/>
          <w:szCs w:val="24"/>
        </w:rPr>
      </w:pPr>
    </w:p>
    <w:p w:rsidR="009A20F0" w:rsidRPr="002D09E2" w:rsidRDefault="009A20F0">
      <w:pPr>
        <w:rPr>
          <w:rFonts w:ascii="Times New Roman" w:hAnsi="Times New Roman" w:cs="Times New Roman"/>
          <w:sz w:val="24"/>
          <w:szCs w:val="24"/>
        </w:rPr>
      </w:pPr>
    </w:p>
    <w:p w:rsidR="009A20F0" w:rsidRPr="002D09E2" w:rsidRDefault="009A20F0">
      <w:pPr>
        <w:rPr>
          <w:rFonts w:ascii="Times New Roman" w:hAnsi="Times New Roman" w:cs="Times New Roman"/>
          <w:sz w:val="24"/>
          <w:szCs w:val="24"/>
        </w:rPr>
      </w:pPr>
    </w:p>
    <w:p w:rsidR="00CA0E27" w:rsidRPr="00A62A29" w:rsidRDefault="00CA0E27" w:rsidP="00CA0E2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 w:bidi="ru-RU"/>
        </w:rPr>
      </w:pPr>
      <w:r w:rsidRPr="002D0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Комплексно-тематическое планирование   </w:t>
      </w:r>
      <w:r w:rsidR="00A62A2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 w:eastAsia="ru-RU" w:bidi="ru-RU"/>
        </w:rPr>
        <w:t xml:space="preserve"> </w:t>
      </w:r>
    </w:p>
    <w:p w:rsidR="009A20F0" w:rsidRPr="002D09E2" w:rsidRDefault="009A20F0" w:rsidP="00CA0E2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87" w:type="dxa"/>
        <w:tblLook w:val="04A0" w:firstRow="1" w:lastRow="0" w:firstColumn="1" w:lastColumn="0" w:noHBand="0" w:noVBand="1"/>
      </w:tblPr>
      <w:tblGrid>
        <w:gridCol w:w="2147"/>
        <w:gridCol w:w="5786"/>
        <w:gridCol w:w="6654"/>
      </w:tblGrid>
      <w:tr w:rsidR="00CF43C6" w:rsidRPr="002D09E2" w:rsidTr="00CF43C6">
        <w:tc>
          <w:tcPr>
            <w:tcW w:w="2147" w:type="dxa"/>
          </w:tcPr>
          <w:p w:rsidR="00CF43C6" w:rsidRPr="002D09E2" w:rsidRDefault="00CF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Тема месяца</w:t>
            </w:r>
          </w:p>
        </w:tc>
        <w:tc>
          <w:tcPr>
            <w:tcW w:w="12440" w:type="dxa"/>
            <w:gridSpan w:val="2"/>
          </w:tcPr>
          <w:p w:rsidR="00CF43C6" w:rsidRPr="002D09E2" w:rsidRDefault="00CF4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2D09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о свиданья, лето – здравствуй детский сад!</w:t>
            </w:r>
          </w:p>
          <w:p w:rsidR="00CF43C6" w:rsidRPr="002D09E2" w:rsidRDefault="00CF43C6" w:rsidP="00CA56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09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звивать познавательную мотивацию, интерес к детскому саду, желание жить в большой дружной семье – детский сад, группа. </w:t>
            </w:r>
          </w:p>
          <w:p w:rsidR="00CF43C6" w:rsidRPr="002D09E2" w:rsidRDefault="00CF43C6" w:rsidP="00CA562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споминания о лете в продуктивной деятельности. </w:t>
            </w:r>
          </w:p>
          <w:p w:rsidR="00CF43C6" w:rsidRPr="002D09E2" w:rsidRDefault="00CF43C6" w:rsidP="00CA562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09E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ить обобщающие понятия «овощи», «фрукты», «ягоды». Говорить о пользе даров природы.</w:t>
            </w:r>
          </w:p>
          <w:p w:rsidR="00CF43C6" w:rsidRPr="002D09E2" w:rsidRDefault="00CF43C6" w:rsidP="00CA562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09E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оспитывать бережное отношение к природе, которая щедро одаривает нас своими богатствами (представления о сборе урожая осенью).</w:t>
            </w:r>
          </w:p>
          <w:p w:rsidR="00CF43C6" w:rsidRPr="002D09E2" w:rsidRDefault="00CF43C6" w:rsidP="00CA562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09E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оспитывать уважение к сельскохозяйственному труду людей.</w:t>
            </w:r>
          </w:p>
          <w:p w:rsidR="00CF43C6" w:rsidRPr="002D09E2" w:rsidRDefault="00CF43C6" w:rsidP="00C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ть  положительные представления о профессии воспитателя и др. работников д/с. </w:t>
            </w:r>
          </w:p>
        </w:tc>
      </w:tr>
      <w:tr w:rsidR="00CF43C6" w:rsidRPr="002D09E2" w:rsidTr="00CF43C6">
        <w:tc>
          <w:tcPr>
            <w:tcW w:w="2147" w:type="dxa"/>
          </w:tcPr>
          <w:p w:rsidR="00CF43C6" w:rsidRPr="002D09E2" w:rsidRDefault="00CF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5786" w:type="dxa"/>
          </w:tcPr>
          <w:p w:rsidR="00CF43C6" w:rsidRPr="002D09E2" w:rsidRDefault="00CF43C6" w:rsidP="00744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6654" w:type="dxa"/>
          </w:tcPr>
          <w:p w:rsidR="00CF43C6" w:rsidRPr="002D09E2" w:rsidRDefault="00CF43C6" w:rsidP="00744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CF43C6" w:rsidRPr="002D09E2" w:rsidTr="00CF43C6">
        <w:tc>
          <w:tcPr>
            <w:tcW w:w="2147" w:type="dxa"/>
          </w:tcPr>
          <w:p w:rsidR="00CF43C6" w:rsidRPr="002D09E2" w:rsidRDefault="00CF4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Pr="002D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86" w:type="dxa"/>
          </w:tcPr>
          <w:p w:rsidR="00CF43C6" w:rsidRPr="002D09E2" w:rsidRDefault="00CF43C6" w:rsidP="00744B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ий сад!</w:t>
            </w:r>
          </w:p>
          <w:p w:rsidR="00CF43C6" w:rsidRPr="002D09E2" w:rsidRDefault="00CF43C6" w:rsidP="00C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Адаптировать детей к условиям детского сада. Познакомить с детским садом как ближайшим социальным окружением (помещением и оборудованием группы: личный шкафчик. Кроватка, игрушки и прочее). Познакомить с детьми, воспитателем. Способствовать формированию положительных эмоций по отношению к детскому саду, воспитателю, детям.</w:t>
            </w:r>
          </w:p>
        </w:tc>
        <w:tc>
          <w:tcPr>
            <w:tcW w:w="6654" w:type="dxa"/>
          </w:tcPr>
          <w:p w:rsidR="00CF43C6" w:rsidRPr="002D09E2" w:rsidRDefault="00CF43C6" w:rsidP="00744B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знаний.</w:t>
            </w:r>
          </w:p>
          <w:p w:rsidR="00CF43C6" w:rsidRPr="002D09E2" w:rsidRDefault="00CF43C6" w:rsidP="0074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           у            детей познавательную мотивацию, интерес к      </w:t>
            </w:r>
            <w:proofErr w:type="gramStart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школе,   </w:t>
            </w:r>
            <w:proofErr w:type="gramEnd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   книге.      Формировать </w:t>
            </w:r>
            <w:proofErr w:type="gramStart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дружеские,   </w:t>
            </w:r>
            <w:proofErr w:type="gramEnd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    доброжелательные   отношения           между           детьми. Продолжать знакомить с детским садом    как    ближайшим    социальным окружением       ребенка    </w:t>
            </w:r>
            <w:proofErr w:type="gramStart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обратить внимание         на         произошедшие изменении:   появились новые столы), расширять представления        о        профессиях сотрудников           детского           сада (воспитатель,  помощник  воспитателя, музыкальный руководитель, врач, дворник, повар и др.)</w:t>
            </w:r>
          </w:p>
          <w:p w:rsidR="00CF43C6" w:rsidRPr="002D09E2" w:rsidRDefault="00CF43C6" w:rsidP="00CA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3C6" w:rsidRPr="002D09E2" w:rsidTr="00CF43C6">
        <w:tc>
          <w:tcPr>
            <w:tcW w:w="2147" w:type="dxa"/>
            <w:tcBorders>
              <w:top w:val="nil"/>
            </w:tcBorders>
          </w:tcPr>
          <w:p w:rsidR="00CF43C6" w:rsidRPr="002D09E2" w:rsidRDefault="00CF43C6" w:rsidP="0004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2D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5786" w:type="dxa"/>
            <w:tcBorders>
              <w:top w:val="nil"/>
            </w:tcBorders>
          </w:tcPr>
          <w:p w:rsidR="00CF43C6" w:rsidRPr="002D09E2" w:rsidRDefault="00CF43C6" w:rsidP="00042D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ий сад!</w:t>
            </w:r>
          </w:p>
          <w:p w:rsidR="00CF43C6" w:rsidRPr="002D09E2" w:rsidRDefault="00CF43C6" w:rsidP="0004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ть детей к условиям детского сада. Познакомить с детским садом как ближайшим социальным окружением (помещением и оборудованием группы: личный шкафчик. Кроватка, игрушки и прочее). Познакомить с детьми, </w:t>
            </w:r>
            <w:r w:rsidRPr="002D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ем. Способствовать формированию положительных эмоций по отношению к детскому саду, воспитателю, детям.</w:t>
            </w:r>
          </w:p>
        </w:tc>
        <w:tc>
          <w:tcPr>
            <w:tcW w:w="6654" w:type="dxa"/>
            <w:tcBorders>
              <w:top w:val="nil"/>
            </w:tcBorders>
          </w:tcPr>
          <w:p w:rsidR="00CF43C6" w:rsidRPr="002D09E2" w:rsidRDefault="00CF43C6" w:rsidP="001626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09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еделя осторожного пешехода</w:t>
            </w:r>
          </w:p>
          <w:p w:rsidR="00CF43C6" w:rsidRPr="002D09E2" w:rsidRDefault="00CF43C6" w:rsidP="0004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Развитие наблюдательности, умения ориентироваться в помещении и на участке детского сада, в ближайшей местности. Продолжение знакомства с понятиями «улица», «дорога», «перекресток», «остановка общественного транспорта» и элементарными правилами поведения на улице. </w:t>
            </w:r>
            <w:r w:rsidRPr="002D09E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lastRenderedPageBreak/>
              <w:t>Уточнение знаний о работе светофора и полицейского, знакомство с различными видами городского транспорта, знаками дорожного движения «пешеходный переход», «остановка общественного транспорта». Формирование навыков культурного поведения в общественном транспорте.</w:t>
            </w:r>
          </w:p>
        </w:tc>
      </w:tr>
      <w:tr w:rsidR="00CF43C6" w:rsidRPr="002D09E2" w:rsidTr="00CF43C6">
        <w:tc>
          <w:tcPr>
            <w:tcW w:w="2147" w:type="dxa"/>
          </w:tcPr>
          <w:p w:rsidR="00CF43C6" w:rsidRPr="002D09E2" w:rsidRDefault="00CF43C6" w:rsidP="0004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  <w:r w:rsidRPr="002D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786" w:type="dxa"/>
          </w:tcPr>
          <w:p w:rsidR="00CF43C6" w:rsidRPr="002D09E2" w:rsidRDefault="00CF43C6" w:rsidP="00DC74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ень. Кладовая природы: овощи, ягоды, грибы.</w:t>
            </w:r>
          </w:p>
          <w:p w:rsidR="00CF43C6" w:rsidRPr="002D09E2" w:rsidRDefault="00CF43C6" w:rsidP="00DC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асширять        представления </w:t>
            </w:r>
            <w:proofErr w:type="gramStart"/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 об</w:t>
            </w:r>
            <w:proofErr w:type="gramEnd"/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сени (сезонные изменения в природе, одежде людей, на участке детского сада) , о времени сбора урожая, о некоторых овощах, фруктах, ягодах, грибах. Знакомить с сельскохозяйственными профессиями (тракторист, доярка и др.). </w:t>
            </w:r>
          </w:p>
        </w:tc>
        <w:tc>
          <w:tcPr>
            <w:tcW w:w="6654" w:type="dxa"/>
          </w:tcPr>
          <w:p w:rsidR="00CF43C6" w:rsidRPr="002D09E2" w:rsidRDefault="00CF43C6" w:rsidP="000D25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ень. Кладовая природы: овощи, ягоды, грибы.</w:t>
            </w:r>
          </w:p>
          <w:p w:rsidR="00CF43C6" w:rsidRPr="002D09E2" w:rsidRDefault="00CF43C6" w:rsidP="000D2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асширять        представления </w:t>
            </w:r>
            <w:proofErr w:type="gramStart"/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 об</w:t>
            </w:r>
            <w:proofErr w:type="gramEnd"/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сени.  </w:t>
            </w:r>
            <w:proofErr w:type="gramStart"/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 умение</w:t>
            </w:r>
            <w:proofErr w:type="gramEnd"/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  простейшие   связи между явлениями живой и неживой </w:t>
            </w:r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ироды    (похолодало    —    исчезли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очки, отцвели цветы и т. д.), вести </w:t>
            </w:r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езонные    наблюдения.    Расширять </w:t>
            </w:r>
            <w:r w:rsidRPr="002D09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едставления                   о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ых профессиях, о профессии      лесника.       </w:t>
            </w:r>
          </w:p>
          <w:p w:rsidR="00CF43C6" w:rsidRPr="002D09E2" w:rsidRDefault="00CF43C6" w:rsidP="000D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ить обобщающие понятия «овощи», «фрукты», «ягоды».</w:t>
            </w:r>
          </w:p>
        </w:tc>
      </w:tr>
      <w:tr w:rsidR="00CF43C6" w:rsidRPr="002D09E2" w:rsidTr="00CF43C6">
        <w:tc>
          <w:tcPr>
            <w:tcW w:w="2147" w:type="dxa"/>
          </w:tcPr>
          <w:p w:rsidR="00CF43C6" w:rsidRPr="002D09E2" w:rsidRDefault="00CF43C6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Pr="002D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5786" w:type="dxa"/>
          </w:tcPr>
          <w:p w:rsidR="00CF43C6" w:rsidRPr="002D09E2" w:rsidRDefault="00CF43C6" w:rsidP="00A34A7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09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олотая осень. Изменения в природе.</w:t>
            </w:r>
          </w:p>
          <w:p w:rsidR="00CF43C6" w:rsidRPr="002D09E2" w:rsidRDefault="00CF43C6" w:rsidP="00A3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б осени. Знакомить с правилами безопасного поведения на природе. Воспитывать бережное отношение к природе. На прогулке предлагать детям собирать и рассматривать осеннюю листву. Разучивать стихотворения об осени. Развивать умение замечать красоту осенней природы, вести наблюдения за погодой.</w:t>
            </w:r>
          </w:p>
          <w:p w:rsidR="00CF43C6" w:rsidRPr="002D09E2" w:rsidRDefault="00CF43C6" w:rsidP="00A3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Побуждать рисовать, лепить, выполнять аппликацию на осенние темы.</w:t>
            </w:r>
          </w:p>
        </w:tc>
        <w:tc>
          <w:tcPr>
            <w:tcW w:w="6654" w:type="dxa"/>
          </w:tcPr>
          <w:p w:rsidR="00CF43C6" w:rsidRPr="002D09E2" w:rsidRDefault="00CF43C6" w:rsidP="00A8408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09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олотая осень. Изменения в природе.</w:t>
            </w:r>
          </w:p>
          <w:p w:rsidR="00CF43C6" w:rsidRPr="002D09E2" w:rsidRDefault="00CF43C6" w:rsidP="00A8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и систематизировать знание детей об осени, как о времени года, ее признаках и явлениях. Развивать умения наблюдать за живыми объектами и явлениями неживой природы, видеть красоту окружающего природного мира, разнообразия его красок и форм. Воспитывать нравственные и духовные качества ребёнка во время его общения с природой.</w:t>
            </w:r>
          </w:p>
        </w:tc>
      </w:tr>
      <w:tr w:rsidR="00CF43C6" w:rsidRPr="002D09E2" w:rsidTr="00CF43C6">
        <w:trPr>
          <w:trHeight w:val="2592"/>
        </w:trPr>
        <w:tc>
          <w:tcPr>
            <w:tcW w:w="2147" w:type="dxa"/>
          </w:tcPr>
          <w:p w:rsidR="00CF43C6" w:rsidRPr="002D09E2" w:rsidRDefault="00CF43C6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, досуги</w:t>
            </w:r>
          </w:p>
        </w:tc>
        <w:tc>
          <w:tcPr>
            <w:tcW w:w="5786" w:type="dxa"/>
          </w:tcPr>
          <w:p w:rsidR="00CF43C6" w:rsidRPr="002D09E2" w:rsidRDefault="00CF43C6" w:rsidP="001E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  <w:p w:rsidR="00CF43C6" w:rsidRPr="002D09E2" w:rsidRDefault="00CF43C6" w:rsidP="001E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43C6" w:rsidRPr="002D09E2" w:rsidRDefault="00CF43C6" w:rsidP="001E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C6" w:rsidRPr="002D09E2" w:rsidRDefault="00CF43C6" w:rsidP="001E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Досуг «Правила движения твердо будем знать!» </w:t>
            </w:r>
          </w:p>
          <w:p w:rsidR="00CF43C6" w:rsidRPr="002D09E2" w:rsidRDefault="00CF43C6" w:rsidP="001E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C6" w:rsidRPr="002D09E2" w:rsidRDefault="00CF43C6" w:rsidP="001E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Развлечение «</w:t>
            </w:r>
            <w:proofErr w:type="spellStart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. Русский народный праздник»</w:t>
            </w:r>
          </w:p>
          <w:p w:rsidR="00CF43C6" w:rsidRPr="002D09E2" w:rsidRDefault="00CF43C6" w:rsidP="001E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C6" w:rsidRPr="002D09E2" w:rsidRDefault="00CF43C6" w:rsidP="00C8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Внимание – дорога»</w:t>
            </w:r>
          </w:p>
        </w:tc>
        <w:tc>
          <w:tcPr>
            <w:tcW w:w="6654" w:type="dxa"/>
          </w:tcPr>
          <w:p w:rsidR="00CF43C6" w:rsidRPr="002D09E2" w:rsidRDefault="00CF43C6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День знаний» </w:t>
            </w:r>
          </w:p>
          <w:p w:rsidR="00CF43C6" w:rsidRPr="002D09E2" w:rsidRDefault="00CF43C6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C6" w:rsidRPr="002D09E2" w:rsidRDefault="00CF43C6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43C6" w:rsidRPr="002D09E2" w:rsidRDefault="00CF43C6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Досуг «Правила движения твердо будем знать!» </w:t>
            </w:r>
          </w:p>
          <w:p w:rsidR="00CF43C6" w:rsidRPr="002D09E2" w:rsidRDefault="00CF43C6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C6" w:rsidRPr="002D09E2" w:rsidRDefault="00CF43C6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Развлечение «</w:t>
            </w:r>
            <w:proofErr w:type="spellStart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. Русский народный праздник»</w:t>
            </w:r>
          </w:p>
          <w:p w:rsidR="00CF43C6" w:rsidRPr="002D09E2" w:rsidRDefault="00CF43C6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C6" w:rsidRPr="002D09E2" w:rsidRDefault="00CF43C6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Внимание – дорога»</w:t>
            </w:r>
          </w:p>
          <w:p w:rsidR="00CF43C6" w:rsidRPr="002D09E2" w:rsidRDefault="00CF43C6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C6" w:rsidRPr="002D09E2" w:rsidRDefault="00CF43C6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0E27" w:rsidRPr="002D09E2" w:rsidRDefault="00CA0E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118E" w:rsidRPr="002D09E2" w:rsidRDefault="00CA11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118E" w:rsidRPr="002D09E2" w:rsidRDefault="00CA11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118E" w:rsidRPr="002D09E2" w:rsidRDefault="00CA11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118E" w:rsidRPr="002D09E2" w:rsidRDefault="00CA11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118E" w:rsidRPr="002D09E2" w:rsidRDefault="00CA118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895" w:type="dxa"/>
        <w:tblLook w:val="04A0" w:firstRow="1" w:lastRow="0" w:firstColumn="1" w:lastColumn="0" w:noHBand="0" w:noVBand="1"/>
      </w:tblPr>
      <w:tblGrid>
        <w:gridCol w:w="2192"/>
        <w:gridCol w:w="6025"/>
        <w:gridCol w:w="4678"/>
      </w:tblGrid>
      <w:tr w:rsidR="00C33AC8" w:rsidRPr="002D09E2" w:rsidTr="00C33AC8">
        <w:tc>
          <w:tcPr>
            <w:tcW w:w="2192" w:type="dxa"/>
          </w:tcPr>
          <w:p w:rsidR="00C33AC8" w:rsidRPr="002D09E2" w:rsidRDefault="00C33AC8" w:rsidP="009B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Тема месяца</w:t>
            </w:r>
          </w:p>
        </w:tc>
        <w:tc>
          <w:tcPr>
            <w:tcW w:w="10703" w:type="dxa"/>
            <w:gridSpan w:val="2"/>
          </w:tcPr>
          <w:p w:rsidR="00C33AC8" w:rsidRPr="002D09E2" w:rsidRDefault="00C33AC8" w:rsidP="000F7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sz w:val="24"/>
                <w:szCs w:val="24"/>
              </w:rPr>
              <w:t>Осень золотая.</w:t>
            </w:r>
          </w:p>
          <w:p w:rsidR="00C33AC8" w:rsidRPr="002D09E2" w:rsidRDefault="00C33AC8" w:rsidP="000F78C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09E2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Задачи</w:t>
            </w:r>
            <w:r w:rsidRPr="002D09E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: Расширять и систематизировать знания о домашних, диких, декоративных животных, о пользе, которую они приносят людям, заботе о них человека.</w:t>
            </w:r>
          </w:p>
          <w:p w:rsidR="00C33AC8" w:rsidRPr="002D09E2" w:rsidRDefault="00C33AC8" w:rsidP="000F78C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09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лять знания детей о правилах дорожного движения, поведения на улице, умения различать дорожные знаки.</w:t>
            </w:r>
          </w:p>
          <w:p w:rsidR="00C33AC8" w:rsidRPr="002D09E2" w:rsidRDefault="00C33AC8" w:rsidP="000F78C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ть элементарные экологические представления.</w:t>
            </w:r>
          </w:p>
          <w:p w:rsidR="00C33AC8" w:rsidRPr="002D09E2" w:rsidRDefault="00C33AC8" w:rsidP="000F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сширять представления детей об осени. </w:t>
            </w:r>
            <w:r w:rsidRPr="002D09E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звивать умение замечать красоту осенней природы, вести наблюдения за погодой. </w:t>
            </w: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спитывать бережное отношение к природе.</w:t>
            </w:r>
          </w:p>
        </w:tc>
      </w:tr>
      <w:tr w:rsidR="00C33AC8" w:rsidRPr="002D09E2" w:rsidTr="00C33AC8">
        <w:tc>
          <w:tcPr>
            <w:tcW w:w="2192" w:type="dxa"/>
          </w:tcPr>
          <w:p w:rsidR="00C33AC8" w:rsidRPr="002D09E2" w:rsidRDefault="00C33AC8" w:rsidP="009B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6025" w:type="dxa"/>
          </w:tcPr>
          <w:p w:rsidR="00C33AC8" w:rsidRPr="002D09E2" w:rsidRDefault="00C33AC8" w:rsidP="001D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4678" w:type="dxa"/>
          </w:tcPr>
          <w:p w:rsidR="00C33AC8" w:rsidRPr="002D09E2" w:rsidRDefault="00C33AC8" w:rsidP="009B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C33AC8" w:rsidRPr="002D09E2" w:rsidTr="00C33AC8">
        <w:tc>
          <w:tcPr>
            <w:tcW w:w="2192" w:type="dxa"/>
          </w:tcPr>
          <w:p w:rsidR="00C33AC8" w:rsidRPr="002D09E2" w:rsidRDefault="00C33AC8" w:rsidP="009B65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2D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025" w:type="dxa"/>
          </w:tcPr>
          <w:p w:rsidR="00C33AC8" w:rsidRPr="002D09E2" w:rsidRDefault="00C33AC8" w:rsidP="001D25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ниторинг.</w:t>
            </w:r>
          </w:p>
        </w:tc>
        <w:tc>
          <w:tcPr>
            <w:tcW w:w="4678" w:type="dxa"/>
          </w:tcPr>
          <w:p w:rsidR="00C33AC8" w:rsidRPr="002D09E2" w:rsidRDefault="00C33AC8" w:rsidP="009B65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ниторинг.</w:t>
            </w:r>
          </w:p>
        </w:tc>
      </w:tr>
      <w:tr w:rsidR="00C33AC8" w:rsidRPr="002D09E2" w:rsidTr="00C33AC8">
        <w:tc>
          <w:tcPr>
            <w:tcW w:w="2192" w:type="dxa"/>
            <w:tcBorders>
              <w:top w:val="nil"/>
            </w:tcBorders>
          </w:tcPr>
          <w:p w:rsidR="00C33AC8" w:rsidRPr="002D09E2" w:rsidRDefault="00C33AC8" w:rsidP="00F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2D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025" w:type="dxa"/>
            <w:tcBorders>
              <w:top w:val="nil"/>
            </w:tcBorders>
          </w:tcPr>
          <w:p w:rsidR="00C33AC8" w:rsidRPr="002D09E2" w:rsidRDefault="00C33AC8" w:rsidP="000D5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ши младшие друзья – животные.</w:t>
            </w:r>
          </w:p>
          <w:p w:rsidR="00C33AC8" w:rsidRPr="002D09E2" w:rsidRDefault="00C33AC8" w:rsidP="00FB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о домашних животных и птицах.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правильно обращаться с домашними животными.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заботливое отношение к домашним животным.</w:t>
            </w:r>
          </w:p>
          <w:p w:rsidR="00C33AC8" w:rsidRPr="002D09E2" w:rsidRDefault="00C33AC8" w:rsidP="00FB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Знакомить с некоторыми особенностями поведения лесных зверей и птиц осенью.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устанавливать причинно- следственные связи между природными явлениями (отлет птиц связан с исчезновением насекомых, которыми они питаются, замерзанием водоемов).</w:t>
            </w:r>
          </w:p>
        </w:tc>
        <w:tc>
          <w:tcPr>
            <w:tcW w:w="4678" w:type="dxa"/>
            <w:tcBorders>
              <w:top w:val="nil"/>
            </w:tcBorders>
          </w:tcPr>
          <w:p w:rsidR="00C33AC8" w:rsidRPr="002D09E2" w:rsidRDefault="00C33AC8" w:rsidP="00FB63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ши младшие друзья – животные.</w:t>
            </w:r>
          </w:p>
          <w:p w:rsidR="00C33AC8" w:rsidRPr="002D09E2" w:rsidRDefault="00C33AC8" w:rsidP="00FB6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знакомить детей с домашними животными и их детёнышами. Учить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но обращаться с домашними животными. Формировать заботливое отношение к домашним животным.</w:t>
            </w:r>
          </w:p>
          <w:p w:rsidR="00C33AC8" w:rsidRPr="002D09E2" w:rsidRDefault="00C33AC8" w:rsidP="00FB63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и расширить представления детей о жизни животных и птиц осенью. Закрепить представление о том, что сезонные изменения в природе влияют на жизнь птиц и животных. Учить устанавливать причинно- следственные связи между природными явлениями (отлет птиц связан с исчезновением насекомых, которыми они питаются, замерзанием водоемов).</w:t>
            </w:r>
          </w:p>
        </w:tc>
      </w:tr>
      <w:tr w:rsidR="00C33AC8" w:rsidRPr="002D09E2" w:rsidTr="00C33AC8">
        <w:tc>
          <w:tcPr>
            <w:tcW w:w="2192" w:type="dxa"/>
          </w:tcPr>
          <w:p w:rsidR="00C33AC8" w:rsidRPr="002D09E2" w:rsidRDefault="00C33AC8" w:rsidP="00FB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  <w:r w:rsidRPr="002D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025" w:type="dxa"/>
          </w:tcPr>
          <w:p w:rsidR="00C33AC8" w:rsidRPr="002D09E2" w:rsidRDefault="00C33AC8" w:rsidP="00A25E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арство леса.</w:t>
            </w:r>
          </w:p>
          <w:p w:rsidR="00C33AC8" w:rsidRPr="002D09E2" w:rsidRDefault="00C33AC8" w:rsidP="004122D9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знания детей о деревьях; учить определять дерево или кустарник по описанию, узнавать лист на ощупь; показать значение листопада для жизни растений зимой; систематизировать и углублять знания детей о сезонных изменениях в природе.</w:t>
            </w:r>
          </w:p>
          <w:p w:rsidR="00C33AC8" w:rsidRPr="002D09E2" w:rsidRDefault="00C33AC8" w:rsidP="004122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 правилах безопасного поведения на природе.</w:t>
            </w:r>
          </w:p>
          <w:p w:rsidR="00C33AC8" w:rsidRPr="002D09E2" w:rsidRDefault="00C33AC8" w:rsidP="00FB6339">
            <w:pPr>
              <w:spacing w:after="15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C33AC8" w:rsidRPr="002D09E2" w:rsidRDefault="00C33AC8" w:rsidP="00FB63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арство леса.</w:t>
            </w:r>
          </w:p>
          <w:p w:rsidR="00C33AC8" w:rsidRPr="002D09E2" w:rsidRDefault="00C33AC8" w:rsidP="00FB6339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знания детей о деревьях; учить определять дерево или кустарник по описанию, узнавать лист на ощупь; показать значение листопада для жизни растений зимой; систематизировать и углублять знания детей о сезонных изменениях в природе.</w:t>
            </w:r>
          </w:p>
          <w:p w:rsidR="00C33AC8" w:rsidRPr="002D09E2" w:rsidRDefault="00C33AC8" w:rsidP="00FB6339">
            <w:pPr>
              <w:spacing w:after="15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 правилах безопасного поведения на природе.</w:t>
            </w:r>
          </w:p>
        </w:tc>
      </w:tr>
      <w:tr w:rsidR="00C33AC8" w:rsidRPr="002D09E2" w:rsidTr="00C33AC8">
        <w:tc>
          <w:tcPr>
            <w:tcW w:w="2192" w:type="dxa"/>
          </w:tcPr>
          <w:p w:rsidR="00C33AC8" w:rsidRPr="002D09E2" w:rsidRDefault="00C33AC8" w:rsidP="00FA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2D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025" w:type="dxa"/>
          </w:tcPr>
          <w:p w:rsidR="00C33AC8" w:rsidRPr="002D09E2" w:rsidRDefault="00C33AC8" w:rsidP="00FA3B3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й дом, моя страна.</w:t>
            </w:r>
          </w:p>
          <w:p w:rsidR="00C33AC8" w:rsidRPr="002D09E2" w:rsidRDefault="00C33AC8" w:rsidP="00FA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</w:t>
            </w:r>
            <w:proofErr w:type="gramStart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домом,  с</w:t>
            </w:r>
            <w:proofErr w:type="gramEnd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ми домашнего обихода, мебелью. Знакомить с родным городом, его названием, основными достопримечательностями. Знакомить с видами транспорта, в том числе и с городским правилами поведения в городе, с элементарными правилами дорожного движения, светофором, надземным и подземным переходами (взаимодействие с родителями). Знакомить с «городскими» профессиями </w:t>
            </w:r>
            <w:r w:rsidRPr="002D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олицейский, продавец, парикмахер, шофер, водитель автобуса). </w:t>
            </w:r>
          </w:p>
        </w:tc>
        <w:tc>
          <w:tcPr>
            <w:tcW w:w="4678" w:type="dxa"/>
          </w:tcPr>
          <w:p w:rsidR="00C33AC8" w:rsidRPr="002D09E2" w:rsidRDefault="00C33AC8" w:rsidP="00FA3B3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Мой дом, моя страна.</w:t>
            </w:r>
          </w:p>
          <w:p w:rsidR="00C33AC8" w:rsidRPr="002D09E2" w:rsidRDefault="00C33AC8" w:rsidP="00FA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</w:t>
            </w:r>
            <w:proofErr w:type="gramStart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домом,  с</w:t>
            </w:r>
            <w:proofErr w:type="gramEnd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ми домашнего обихода, мебелью. Знакомить с родным городом, его названием, основными достопримечательностями. Знакомить с видами транспорта, в том числе и с городским правилами поведения в городе, с элементарными правилами дорожного </w:t>
            </w:r>
            <w:r w:rsidRPr="002D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ения, светофором, надземным и подземным переходами (взаимодействие с родителями). Знакомить с «городскими» профессиями (полицейский, продавец, парикмахер, шофер, водитель автобуса). </w:t>
            </w:r>
          </w:p>
        </w:tc>
      </w:tr>
      <w:tr w:rsidR="00C33AC8" w:rsidRPr="002D09E2" w:rsidTr="00C33AC8">
        <w:tc>
          <w:tcPr>
            <w:tcW w:w="2192" w:type="dxa"/>
          </w:tcPr>
          <w:p w:rsidR="00C33AC8" w:rsidRPr="002D09E2" w:rsidRDefault="00C33AC8" w:rsidP="0000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  <w:r w:rsidRPr="002D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025" w:type="dxa"/>
          </w:tcPr>
          <w:p w:rsidR="00C33AC8" w:rsidRPr="002D09E2" w:rsidRDefault="00C33AC8" w:rsidP="000060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09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деля здоровья «Осень».</w:t>
            </w:r>
          </w:p>
          <w:p w:rsidR="00C33AC8" w:rsidRPr="002D09E2" w:rsidRDefault="00C33AC8" w:rsidP="000060E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09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</w:t>
            </w:r>
            <w:proofErr w:type="gramStart"/>
            <w:r w:rsidRPr="002D09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ния  о</w:t>
            </w:r>
            <w:proofErr w:type="gramEnd"/>
            <w:r w:rsidRPr="002D09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хранении и укреплении здоровья в осенний период. Пропаганда среди воспитанников и их родителей приоритетов здорового образа жизни, развития интереса к физической культуре и спорту. Знакомить детей со спортивными упражнениями в процессе проведения игр и эстафет. Развивать выносливость, силовые способности, смелость, уверенность в себе. Формировать положительное отношение к выполнению самостоятельных двигательных действий с предметами и стремление добиться цели (результата) – «добежать», «допрыгать», «перепрыгнуть», «донести». Воспитывать у детей умение быстро ориентироваться в условиях игровых действий; вырабатывать умение быстро реагировать на сигнал в игровых упражнениях.</w:t>
            </w:r>
          </w:p>
        </w:tc>
        <w:tc>
          <w:tcPr>
            <w:tcW w:w="4678" w:type="dxa"/>
          </w:tcPr>
          <w:p w:rsidR="00C33AC8" w:rsidRPr="002D09E2" w:rsidRDefault="00C33AC8" w:rsidP="000060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09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деля здоровья «Осень».</w:t>
            </w:r>
          </w:p>
          <w:p w:rsidR="00C33AC8" w:rsidRPr="002D09E2" w:rsidRDefault="00C33AC8" w:rsidP="000060E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09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ить </w:t>
            </w:r>
            <w:proofErr w:type="gramStart"/>
            <w:r w:rsidRPr="002D09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ченные  знания</w:t>
            </w:r>
            <w:proofErr w:type="gramEnd"/>
            <w:r w:rsidRPr="002D09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по сохранению и укреплению здоровья в осенний период. Пропаганда среди воспитанников и их родителей приоритетов здорового образа жизни, развития интереса к физической культуре и спорту. Знакомить детей со спортивными упражнениями в процессе проведения игр и эстафет. Развивать выносливость, силовые способности, смелость, уверенность в себе. Формировать положительное отношение к выполнению самостоятельных двигательных действий с предметами и стремление добиться цели (результата) – «добежать», «допрыгать», «перепрыгнуть», «донести». Воспитывать у детей умение быстро ориентироваться в условиях игровых действий; вырабатывать умение быстро реагировать на сигнал в игровых упражнениях.</w:t>
            </w:r>
          </w:p>
        </w:tc>
      </w:tr>
      <w:tr w:rsidR="00C33AC8" w:rsidRPr="002D09E2" w:rsidTr="00C33AC8">
        <w:tc>
          <w:tcPr>
            <w:tcW w:w="2192" w:type="dxa"/>
            <w:vMerge w:val="restart"/>
          </w:tcPr>
          <w:p w:rsidR="00C33AC8" w:rsidRPr="002D09E2" w:rsidRDefault="00C33AC8" w:rsidP="0000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, досуги</w:t>
            </w:r>
          </w:p>
        </w:tc>
        <w:tc>
          <w:tcPr>
            <w:tcW w:w="6025" w:type="dxa"/>
            <w:tcBorders>
              <w:bottom w:val="nil"/>
            </w:tcBorders>
          </w:tcPr>
          <w:p w:rsidR="00C33AC8" w:rsidRPr="002D09E2" w:rsidRDefault="00C33AC8" w:rsidP="00787AB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Праздник «Здравствуй, Осень!»</w:t>
            </w:r>
          </w:p>
          <w:p w:rsidR="00C33AC8" w:rsidRPr="002D09E2" w:rsidRDefault="00C33AC8" w:rsidP="00787AB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AC8" w:rsidRPr="002D09E2" w:rsidRDefault="00C33AC8" w:rsidP="00787AB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3AC8" w:rsidRPr="002D09E2" w:rsidRDefault="00C33AC8" w:rsidP="00787AB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AC8" w:rsidRPr="002D09E2" w:rsidRDefault="00C33AC8" w:rsidP="00787AB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Есть у нас веселый мячик»</w:t>
            </w:r>
          </w:p>
          <w:p w:rsidR="00C33AC8" w:rsidRPr="002D09E2" w:rsidRDefault="00C33AC8" w:rsidP="00787AB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:rsidR="00C33AC8" w:rsidRPr="002D09E2" w:rsidRDefault="00C33AC8" w:rsidP="000060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Праздник «Здравствуй, Осень!»</w:t>
            </w:r>
          </w:p>
          <w:p w:rsidR="00C33AC8" w:rsidRPr="002D09E2" w:rsidRDefault="00C33AC8" w:rsidP="000060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3AC8" w:rsidRPr="002D09E2" w:rsidRDefault="00C33AC8" w:rsidP="00787AB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AC8" w:rsidRPr="002D09E2" w:rsidRDefault="00C33AC8" w:rsidP="00D43E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Есть у нас веселый мячик»</w:t>
            </w:r>
          </w:p>
          <w:p w:rsidR="00C33AC8" w:rsidRPr="002D09E2" w:rsidRDefault="00C33AC8" w:rsidP="00787AB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33AC8" w:rsidRPr="002D09E2" w:rsidTr="00C33AC8">
        <w:tc>
          <w:tcPr>
            <w:tcW w:w="2192" w:type="dxa"/>
            <w:vMerge/>
          </w:tcPr>
          <w:p w:rsidR="00C33AC8" w:rsidRPr="002D09E2" w:rsidRDefault="00C33AC8" w:rsidP="0000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  <w:tcBorders>
              <w:top w:val="nil"/>
            </w:tcBorders>
          </w:tcPr>
          <w:p w:rsidR="00C33AC8" w:rsidRPr="002D09E2" w:rsidRDefault="00C33AC8" w:rsidP="0000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ого материала «Что нам осень подарила»</w:t>
            </w:r>
          </w:p>
        </w:tc>
        <w:tc>
          <w:tcPr>
            <w:tcW w:w="4678" w:type="dxa"/>
            <w:tcBorders>
              <w:top w:val="nil"/>
            </w:tcBorders>
          </w:tcPr>
          <w:p w:rsidR="00C33AC8" w:rsidRPr="002D09E2" w:rsidRDefault="00C33AC8" w:rsidP="0000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ого материала «Что нам осень подарила»</w:t>
            </w:r>
          </w:p>
        </w:tc>
      </w:tr>
    </w:tbl>
    <w:p w:rsidR="00CA118E" w:rsidRPr="002D09E2" w:rsidRDefault="00CA11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118E" w:rsidRPr="002D09E2" w:rsidRDefault="00CA11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2AB8" w:rsidRPr="002D09E2" w:rsidRDefault="00062A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2AB8" w:rsidRPr="002D09E2" w:rsidRDefault="00062A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5"/>
        <w:gridCol w:w="11"/>
        <w:gridCol w:w="5282"/>
        <w:gridCol w:w="5387"/>
      </w:tblGrid>
      <w:tr w:rsidR="00C33AC8" w:rsidRPr="002D09E2" w:rsidTr="00C33AC8">
        <w:tc>
          <w:tcPr>
            <w:tcW w:w="2226" w:type="dxa"/>
            <w:gridSpan w:val="2"/>
          </w:tcPr>
          <w:p w:rsidR="00C33AC8" w:rsidRPr="002D09E2" w:rsidRDefault="00C33AC8" w:rsidP="0095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Тема месяца</w:t>
            </w:r>
          </w:p>
        </w:tc>
        <w:tc>
          <w:tcPr>
            <w:tcW w:w="10669" w:type="dxa"/>
            <w:gridSpan w:val="2"/>
          </w:tcPr>
          <w:p w:rsidR="00C33AC8" w:rsidRPr="002D09E2" w:rsidRDefault="00C33AC8" w:rsidP="00951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sz w:val="24"/>
                <w:szCs w:val="24"/>
              </w:rPr>
              <w:t>Это наша Родина!</w:t>
            </w:r>
          </w:p>
          <w:p w:rsidR="00C33AC8" w:rsidRPr="002D09E2" w:rsidRDefault="00C33AC8" w:rsidP="009513B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09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Задачи</w:t>
            </w: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 Расширять представление о своей семье, о родственных отношениях.</w:t>
            </w:r>
          </w:p>
          <w:p w:rsidR="00C33AC8" w:rsidRPr="002D09E2" w:rsidRDefault="00C33AC8" w:rsidP="009513B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 здоровье и здоровом образе жизни.</w:t>
            </w:r>
          </w:p>
          <w:p w:rsidR="00C33AC8" w:rsidRPr="002D09E2" w:rsidRDefault="00C33AC8" w:rsidP="009513B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ать элементарные сведения об истории России. Поддерживать интерес детей к событиям, происходящим в стране, воспитывать любовь к Родине, чувство гордости за её достижения, </w:t>
            </w:r>
          </w:p>
          <w:p w:rsidR="00C33AC8" w:rsidRPr="002D09E2" w:rsidRDefault="00C33AC8" w:rsidP="009513B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ь детям знания о флаге, гербе и гимне России.</w:t>
            </w:r>
          </w:p>
          <w:p w:rsidR="00C33AC8" w:rsidRPr="002D09E2" w:rsidRDefault="00C33AC8" w:rsidP="009513B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спитывать уважение к людям разных национальностей и их обычаям (толерантность).</w:t>
            </w:r>
          </w:p>
          <w:p w:rsidR="00C33AC8" w:rsidRPr="002D09E2" w:rsidRDefault="00C33AC8" w:rsidP="009513B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ь детям понятие о значимости великого слова – мама.</w:t>
            </w:r>
          </w:p>
        </w:tc>
      </w:tr>
      <w:tr w:rsidR="00C33AC8" w:rsidRPr="002D09E2" w:rsidTr="00C33AC8">
        <w:tc>
          <w:tcPr>
            <w:tcW w:w="2226" w:type="dxa"/>
            <w:gridSpan w:val="2"/>
          </w:tcPr>
          <w:p w:rsidR="00C33AC8" w:rsidRPr="002D09E2" w:rsidRDefault="00C33AC8" w:rsidP="0095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5282" w:type="dxa"/>
          </w:tcPr>
          <w:p w:rsidR="00C33AC8" w:rsidRPr="002D09E2" w:rsidRDefault="00C33AC8" w:rsidP="00062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5387" w:type="dxa"/>
          </w:tcPr>
          <w:p w:rsidR="00C33AC8" w:rsidRPr="002D09E2" w:rsidRDefault="00C33AC8" w:rsidP="0095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C33AC8" w:rsidRPr="002D09E2" w:rsidTr="00C33AC8">
        <w:tc>
          <w:tcPr>
            <w:tcW w:w="2226" w:type="dxa"/>
            <w:gridSpan w:val="2"/>
          </w:tcPr>
          <w:p w:rsidR="00C33AC8" w:rsidRPr="002D09E2" w:rsidRDefault="00C33AC8" w:rsidP="006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2D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282" w:type="dxa"/>
          </w:tcPr>
          <w:p w:rsidR="00C33AC8" w:rsidRPr="002D09E2" w:rsidRDefault="00C33AC8" w:rsidP="006D038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09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емь </w:t>
            </w:r>
            <w:proofErr w:type="gramStart"/>
            <w:r w:rsidRPr="002D09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</w:t>
            </w:r>
            <w:proofErr w:type="gramEnd"/>
            <w:r w:rsidRPr="002D09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это дом мой и семья!</w:t>
            </w:r>
          </w:p>
          <w:p w:rsidR="00C33AC8" w:rsidRPr="002D09E2" w:rsidRDefault="00C33AC8" w:rsidP="006D03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ормировать  представления</w:t>
            </w:r>
            <w:proofErr w:type="gramEnd"/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  детей   о </w:t>
            </w:r>
            <w:r w:rsidRPr="002D09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воей           семье,          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начальные представления    о родственных  отношениях  в  семье (сын,   дочь,   мама,   папа   и   т.   д.). Закреплять   знание   детьми   своего </w:t>
            </w:r>
            <w:proofErr w:type="gramStart"/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,  фамилии</w:t>
            </w:r>
            <w:proofErr w:type="gramEnd"/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возраста;  имен родителей.     Знакомить     детей     с </w:t>
            </w:r>
            <w:r w:rsidRPr="002D09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офессиями                        родителей.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    уважение     к     труду близких взрослых.</w:t>
            </w:r>
          </w:p>
          <w:p w:rsidR="00C33AC8" w:rsidRPr="002D09E2" w:rsidRDefault="00C33AC8" w:rsidP="006D038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Воспитывать эмоциональную     отзывчивость     на состояние           близких           людей, </w:t>
            </w:r>
            <w:r w:rsidRPr="002D09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формирование              уважительного,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ливого  отношения  к  пожилым родственницам.</w:t>
            </w:r>
          </w:p>
        </w:tc>
        <w:tc>
          <w:tcPr>
            <w:tcW w:w="5387" w:type="dxa"/>
          </w:tcPr>
          <w:p w:rsidR="00C33AC8" w:rsidRPr="002D09E2" w:rsidRDefault="00C33AC8" w:rsidP="00CF43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09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нь народного единства!</w:t>
            </w:r>
          </w:p>
          <w:p w:rsidR="00C33AC8" w:rsidRPr="002D09E2" w:rsidRDefault="00C33AC8" w:rsidP="00CF43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родной стране, о государственных праздниках; развивать интерес к истории своей страны; воспитывать гордость за свою страну, любовь к ней. Знакомить с историей России, гербом и флагом, мелодией гимна. Рассказывать о людях, прославивших Россию; о том, что Российская Федерация – огромная многонациональная страна; Москва – главный город, столица нашей Родины.</w:t>
            </w:r>
          </w:p>
        </w:tc>
      </w:tr>
      <w:tr w:rsidR="00C33AC8" w:rsidRPr="002D09E2" w:rsidTr="00C33AC8">
        <w:tc>
          <w:tcPr>
            <w:tcW w:w="2226" w:type="dxa"/>
            <w:gridSpan w:val="2"/>
          </w:tcPr>
          <w:p w:rsidR="00C33AC8" w:rsidRPr="002D09E2" w:rsidRDefault="00C33AC8" w:rsidP="006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2D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282" w:type="dxa"/>
          </w:tcPr>
          <w:p w:rsidR="00C33AC8" w:rsidRPr="002D09E2" w:rsidRDefault="00C33AC8" w:rsidP="006D038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жливость, толерантность.</w:t>
            </w:r>
          </w:p>
          <w:p w:rsidR="00C33AC8" w:rsidRPr="002D09E2" w:rsidRDefault="00C33AC8" w:rsidP="006D03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lastRenderedPageBreak/>
              <w:t>Формирование личного отношения к соблюдению моральных норм. Формирование доброжелательных взаимоотношений между детьми. Напоминания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      </w:r>
          </w:p>
        </w:tc>
        <w:tc>
          <w:tcPr>
            <w:tcW w:w="5387" w:type="dxa"/>
          </w:tcPr>
          <w:p w:rsidR="00C33AC8" w:rsidRPr="002D09E2" w:rsidRDefault="00C33AC8" w:rsidP="006D038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Вежливость, толерантность.</w:t>
            </w:r>
          </w:p>
          <w:p w:rsidR="00C33AC8" w:rsidRPr="002D09E2" w:rsidRDefault="00C33AC8" w:rsidP="006D03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lastRenderedPageBreak/>
              <w:t>Формирование личного отношения к соблюдению моральных норм. Продолжение работы по формированию доброжелательных взаимоотношений между детьми. Напоминания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      </w:r>
          </w:p>
        </w:tc>
      </w:tr>
      <w:tr w:rsidR="00C33AC8" w:rsidRPr="002D09E2" w:rsidTr="00C33AC8">
        <w:trPr>
          <w:trHeight w:val="274"/>
        </w:trPr>
        <w:tc>
          <w:tcPr>
            <w:tcW w:w="2226" w:type="dxa"/>
            <w:gridSpan w:val="2"/>
          </w:tcPr>
          <w:p w:rsidR="00C33AC8" w:rsidRPr="002D09E2" w:rsidRDefault="00C33AC8" w:rsidP="006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  <w:r w:rsidRPr="002D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282" w:type="dxa"/>
          </w:tcPr>
          <w:p w:rsidR="00C33AC8" w:rsidRPr="002D09E2" w:rsidRDefault="00C33AC8" w:rsidP="006D03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9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 в мире человек!</w:t>
            </w:r>
          </w:p>
          <w:p w:rsidR="00C33AC8" w:rsidRPr="002D09E2" w:rsidRDefault="00C33AC8" w:rsidP="006D03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 положительную</w:t>
            </w:r>
            <w:proofErr w:type="gramEnd"/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ценку,     образ     Я     (помогать </w:t>
            </w:r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аждому   ребенку   как   можно   чаще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еждаться в том, что он хороший, </w:t>
            </w:r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то        его        любит</w:t>
            </w:r>
            <w:r w:rsidRPr="002D09E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).        </w:t>
            </w:r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азвивать </w:t>
            </w:r>
            <w:r w:rsidRPr="002D09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едставления      детей      о      своем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м       облике.</w:t>
            </w:r>
            <w:r w:rsidRPr="002D09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ширение и конкретизация представлений об одежде, обуви, её назначении, деталях, из которых она состоит.</w:t>
            </w:r>
          </w:p>
          <w:p w:rsidR="00C33AC8" w:rsidRPr="002D09E2" w:rsidRDefault="00C33AC8" w:rsidP="006D038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33AC8" w:rsidRPr="002D09E2" w:rsidRDefault="00C33AC8" w:rsidP="006D03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9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 в мире человек!</w:t>
            </w:r>
          </w:p>
          <w:p w:rsidR="00C33AC8" w:rsidRPr="002D09E2" w:rsidRDefault="00C33AC8" w:rsidP="006D03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 положительную</w:t>
            </w:r>
            <w:proofErr w:type="gramEnd"/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ценку,     образ     Я     (помогать </w:t>
            </w:r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аждому   ребенку   как   можно   чаще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еждаться в том, что он хороший, </w:t>
            </w:r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то        его        любит</w:t>
            </w:r>
            <w:r w:rsidRPr="002D09E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).        </w:t>
            </w:r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азвивать </w:t>
            </w:r>
            <w:r w:rsidRPr="002D09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едставления      детей      о      своем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м       облике.</w:t>
            </w:r>
            <w:r w:rsidRPr="002D09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ширение и конкретизация представлений об одежде, обуви, её назначении, деталях, из которых она состоит.</w:t>
            </w:r>
          </w:p>
          <w:p w:rsidR="00C33AC8" w:rsidRPr="002D09E2" w:rsidRDefault="00C33AC8" w:rsidP="006D038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33AC8" w:rsidRPr="002D09E2" w:rsidTr="00C33AC8">
        <w:tc>
          <w:tcPr>
            <w:tcW w:w="2226" w:type="dxa"/>
            <w:gridSpan w:val="2"/>
            <w:vMerge w:val="restart"/>
          </w:tcPr>
          <w:p w:rsidR="00C33AC8" w:rsidRPr="002D09E2" w:rsidRDefault="00C33AC8" w:rsidP="006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2D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282" w:type="dxa"/>
            <w:tcBorders>
              <w:bottom w:val="nil"/>
            </w:tcBorders>
          </w:tcPr>
          <w:p w:rsidR="00C33AC8" w:rsidRPr="002D09E2" w:rsidRDefault="00C33AC8" w:rsidP="006D038C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мина неделя.</w:t>
            </w:r>
          </w:p>
          <w:p w:rsidR="00C33AC8" w:rsidRPr="002D09E2" w:rsidRDefault="00C33AC8" w:rsidP="006D038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детей о родственных связях, о благополучной дружной семье. Формировать в детях чувство семейной сплоченности на основе представлений о семье, ее составе, взаимоотношениях. Формировать уважительное, заботливое отношение к близким, родным людям. Воспитывать интерес к истории своей семьи. Помогать ребенку в сознании себя как полноправного члена семьи.</w:t>
            </w:r>
          </w:p>
          <w:p w:rsidR="00C33AC8" w:rsidRPr="002D09E2" w:rsidRDefault="00C33AC8" w:rsidP="006D038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ь, что только женщины, имеющие детей, называются мамами, и в этот день поздравляют только их.</w:t>
            </w:r>
          </w:p>
          <w:p w:rsidR="00C33AC8" w:rsidRPr="002D09E2" w:rsidRDefault="00C33AC8" w:rsidP="006D038C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ормировать осознанное понимание значимости матерей в жизни детей. Воспитывать чувство любви и уважения к матери, желания помогать ей, заботиться о ней.</w:t>
            </w:r>
          </w:p>
        </w:tc>
        <w:tc>
          <w:tcPr>
            <w:tcW w:w="5387" w:type="dxa"/>
            <w:tcBorders>
              <w:bottom w:val="nil"/>
            </w:tcBorders>
          </w:tcPr>
          <w:p w:rsidR="00C33AC8" w:rsidRPr="002D09E2" w:rsidRDefault="00C33AC8" w:rsidP="006D038C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мина неделя.</w:t>
            </w:r>
          </w:p>
          <w:p w:rsidR="00C33AC8" w:rsidRPr="002D09E2" w:rsidRDefault="00C33AC8" w:rsidP="006D038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е детей о родственных связях, о благополучной дружной семье. Формировать в детях чувство семейной сплоченности на основе представлений о семье, ее составе, взаимоотношениях. Формировать уважительное, заботливое отношение к близким, родным людям. Воспитывать интерес к истории своей семьи. Помогать ребенку в сознании себя как полноправного члена семьи.</w:t>
            </w:r>
          </w:p>
          <w:p w:rsidR="00C33AC8" w:rsidRPr="002D09E2" w:rsidRDefault="00C33AC8" w:rsidP="006D038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ь, что только женщины, имеющие детей, называются мамами, и в этот день поздравляют только их.</w:t>
            </w:r>
          </w:p>
          <w:p w:rsidR="00C33AC8" w:rsidRPr="002D09E2" w:rsidRDefault="00C33AC8" w:rsidP="006D038C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ормировать осознанное понимание значимости матерей в жизни детей. Воспитывать чувство любви и уважения к матери, желания помогать ей, заботиться о ней.</w:t>
            </w:r>
          </w:p>
        </w:tc>
      </w:tr>
      <w:tr w:rsidR="00C33AC8" w:rsidRPr="002D09E2" w:rsidTr="00C33AC8">
        <w:trPr>
          <w:trHeight w:val="70"/>
        </w:trPr>
        <w:tc>
          <w:tcPr>
            <w:tcW w:w="2226" w:type="dxa"/>
            <w:gridSpan w:val="2"/>
            <w:vMerge/>
          </w:tcPr>
          <w:p w:rsidR="00C33AC8" w:rsidRPr="002D09E2" w:rsidRDefault="00C33AC8" w:rsidP="006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2" w:type="dxa"/>
            <w:tcBorders>
              <w:top w:val="nil"/>
            </w:tcBorders>
          </w:tcPr>
          <w:p w:rsidR="00C33AC8" w:rsidRPr="002D09E2" w:rsidRDefault="00C33AC8" w:rsidP="006D0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C33AC8" w:rsidRPr="002D09E2" w:rsidRDefault="00C33AC8" w:rsidP="006D0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AC8" w:rsidRPr="002D09E2" w:rsidTr="00C33AC8">
        <w:tblPrEx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2215" w:type="dxa"/>
          </w:tcPr>
          <w:p w:rsidR="00C33AC8" w:rsidRPr="002D09E2" w:rsidRDefault="00C33AC8" w:rsidP="006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, досуги</w:t>
            </w:r>
          </w:p>
        </w:tc>
        <w:tc>
          <w:tcPr>
            <w:tcW w:w="5293" w:type="dxa"/>
            <w:gridSpan w:val="2"/>
          </w:tcPr>
          <w:p w:rsidR="00C33AC8" w:rsidRPr="002D09E2" w:rsidRDefault="00C33AC8" w:rsidP="006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Досуг «День народного единства»</w:t>
            </w:r>
          </w:p>
          <w:p w:rsidR="00C33AC8" w:rsidRPr="002D09E2" w:rsidRDefault="00C33AC8" w:rsidP="006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AC8" w:rsidRPr="002D09E2" w:rsidRDefault="00C33AC8" w:rsidP="006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AC8" w:rsidRPr="002D09E2" w:rsidRDefault="00C33AC8" w:rsidP="006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Путешествие - игра «Путешествие в страну Здоровья и Спорта»</w:t>
            </w:r>
          </w:p>
          <w:p w:rsidR="00C33AC8" w:rsidRPr="002D09E2" w:rsidRDefault="00C33AC8" w:rsidP="006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AC8" w:rsidRPr="002D09E2" w:rsidRDefault="00C33AC8" w:rsidP="006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Портрет моей мамы»</w:t>
            </w:r>
          </w:p>
        </w:tc>
        <w:tc>
          <w:tcPr>
            <w:tcW w:w="5387" w:type="dxa"/>
          </w:tcPr>
          <w:p w:rsidR="00C33AC8" w:rsidRPr="002D09E2" w:rsidRDefault="00C33AC8" w:rsidP="007D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Досуг «День народного единства»</w:t>
            </w:r>
          </w:p>
          <w:p w:rsidR="00C33AC8" w:rsidRPr="002D09E2" w:rsidRDefault="00C33AC8" w:rsidP="007D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AC8" w:rsidRPr="002D09E2" w:rsidRDefault="00C33AC8" w:rsidP="007D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Путешествие - игра «Путешествие в страну Здоровья и Спорта»</w:t>
            </w:r>
          </w:p>
          <w:p w:rsidR="00C33AC8" w:rsidRPr="002D09E2" w:rsidRDefault="00C33AC8" w:rsidP="007D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AC8" w:rsidRPr="002D09E2" w:rsidRDefault="00C33AC8" w:rsidP="007D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Портрет моей мамы»</w:t>
            </w:r>
          </w:p>
        </w:tc>
      </w:tr>
    </w:tbl>
    <w:p w:rsidR="009513BF" w:rsidRPr="002D09E2" w:rsidRDefault="009513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53AC" w:rsidRPr="002D09E2" w:rsidRDefault="006F53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53AC" w:rsidRPr="002D09E2" w:rsidRDefault="006F53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7161" w:rsidRPr="002D09E2" w:rsidRDefault="000B71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46C6" w:rsidRPr="002D09E2" w:rsidRDefault="00D24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7161" w:rsidRPr="002D09E2" w:rsidRDefault="000B716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8"/>
        <w:gridCol w:w="4733"/>
        <w:gridCol w:w="5670"/>
      </w:tblGrid>
      <w:tr w:rsidR="00D57446" w:rsidRPr="002D09E2" w:rsidTr="00E84ACA">
        <w:trPr>
          <w:trHeight w:val="2101"/>
        </w:trPr>
        <w:tc>
          <w:tcPr>
            <w:tcW w:w="2208" w:type="dxa"/>
          </w:tcPr>
          <w:p w:rsidR="00D57446" w:rsidRPr="002D09E2" w:rsidRDefault="00D57446" w:rsidP="009B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Тема месяца</w:t>
            </w:r>
          </w:p>
        </w:tc>
        <w:tc>
          <w:tcPr>
            <w:tcW w:w="10403" w:type="dxa"/>
            <w:gridSpan w:val="2"/>
          </w:tcPr>
          <w:p w:rsidR="00D57446" w:rsidRPr="002D09E2" w:rsidRDefault="00D57446" w:rsidP="00296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sz w:val="24"/>
                <w:szCs w:val="24"/>
              </w:rPr>
              <w:t>Вместе встанем в хоровод – дружно встретим Новый год!</w:t>
            </w:r>
          </w:p>
          <w:p w:rsidR="00D57446" w:rsidRPr="002D09E2" w:rsidRDefault="00D57446" w:rsidP="00296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09E2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ививать детям любовь </w:t>
            </w:r>
            <w:proofErr w:type="gramStart"/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  традициям</w:t>
            </w:r>
            <w:proofErr w:type="gramEnd"/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9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dotDash"/>
                <w:lang w:eastAsia="ru-RU" w:bidi="ru-RU"/>
              </w:rPr>
              <w:t>народов России</w:t>
            </w: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национальным богатством которого являются календарные народные игры, </w:t>
            </w:r>
            <w:r w:rsidRPr="002D09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wave"/>
                <w:lang w:eastAsia="ru-RU" w:bidi="ru-RU"/>
              </w:rPr>
              <w:t>народная игрушка</w:t>
            </w: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дымковская, матрёшка, Петрушка и др.).</w:t>
            </w:r>
          </w:p>
          <w:p w:rsidR="00D57446" w:rsidRPr="002D09E2" w:rsidRDefault="00D57446" w:rsidP="002963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представления детей о зиме. Обобщить наблюдения детей, систематизировать знания детей о зиме.</w:t>
            </w:r>
          </w:p>
          <w:p w:rsidR="00D57446" w:rsidRPr="002D09E2" w:rsidRDefault="00D57446" w:rsidP="002963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знания детей о жизни животных и птиц зимой.</w:t>
            </w:r>
          </w:p>
          <w:p w:rsidR="00D57446" w:rsidRPr="002D09E2" w:rsidRDefault="00D57446" w:rsidP="00716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Формировать у детей  представление о Новом годе, как веселом и добром празднике (утренники; новогодние спектакли; сказки; каникулы; совместные с семьей новогодние развлечения и поездки; пожелания счастья, здоровья, добра; поздравления и подарки).</w:t>
            </w:r>
          </w:p>
        </w:tc>
      </w:tr>
      <w:tr w:rsidR="00D57446" w:rsidRPr="002D09E2" w:rsidTr="00D57446">
        <w:tc>
          <w:tcPr>
            <w:tcW w:w="2208" w:type="dxa"/>
          </w:tcPr>
          <w:p w:rsidR="00D57446" w:rsidRPr="002D09E2" w:rsidRDefault="00D57446" w:rsidP="009B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недели</w:t>
            </w:r>
          </w:p>
        </w:tc>
        <w:tc>
          <w:tcPr>
            <w:tcW w:w="4733" w:type="dxa"/>
          </w:tcPr>
          <w:p w:rsidR="00D57446" w:rsidRPr="002D09E2" w:rsidRDefault="00D57446" w:rsidP="0005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D57446" w:rsidRPr="002D09E2" w:rsidRDefault="00D57446" w:rsidP="009B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D57446" w:rsidRPr="002D09E2" w:rsidTr="00D57446">
        <w:trPr>
          <w:trHeight w:val="585"/>
        </w:trPr>
        <w:tc>
          <w:tcPr>
            <w:tcW w:w="2208" w:type="dxa"/>
          </w:tcPr>
          <w:p w:rsidR="00D57446" w:rsidRPr="002D09E2" w:rsidRDefault="00D57446" w:rsidP="009B65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2D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33" w:type="dxa"/>
          </w:tcPr>
          <w:p w:rsidR="00D57446" w:rsidRPr="002D09E2" w:rsidRDefault="00D57446" w:rsidP="009B65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родные календарные игры.</w:t>
            </w:r>
          </w:p>
          <w:p w:rsidR="00D57446" w:rsidRPr="002D09E2" w:rsidRDefault="00D57446" w:rsidP="009B65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родная игрушка.</w:t>
            </w:r>
          </w:p>
          <w:p w:rsidR="00D57446" w:rsidRPr="002D09E2" w:rsidRDefault="00D57446" w:rsidP="006F5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ививать детям любовь к  традициям </w:t>
            </w:r>
            <w:r w:rsidRPr="002D09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dotDash"/>
                <w:lang w:eastAsia="ru-RU" w:bidi="ru-RU"/>
              </w:rPr>
              <w:t>народов России</w:t>
            </w: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национальным богатством которого являются календарные народные игры, </w:t>
            </w:r>
            <w:r w:rsidRPr="002D09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wave"/>
                <w:lang w:eastAsia="ru-RU" w:bidi="ru-RU"/>
              </w:rPr>
              <w:t>народная игрушка</w:t>
            </w: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дымковская, матрёшка, Петрушка и др.).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D57446" w:rsidRPr="002D09E2" w:rsidRDefault="00D57446" w:rsidP="00053B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родные календарные игры.</w:t>
            </w:r>
          </w:p>
          <w:p w:rsidR="00D57446" w:rsidRPr="002D09E2" w:rsidRDefault="00D57446" w:rsidP="00053B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родная игрушка.</w:t>
            </w:r>
          </w:p>
          <w:p w:rsidR="00D57446" w:rsidRPr="002D09E2" w:rsidRDefault="00D57446" w:rsidP="00053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ививать детям любовь к  традициям </w:t>
            </w:r>
            <w:r w:rsidRPr="002D09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dotDash"/>
                <w:lang w:eastAsia="ru-RU" w:bidi="ru-RU"/>
              </w:rPr>
              <w:t>народов России</w:t>
            </w: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национальным богатством которого являются календарные народные игры, </w:t>
            </w:r>
            <w:r w:rsidRPr="002D09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wave"/>
                <w:lang w:eastAsia="ru-RU" w:bidi="ru-RU"/>
              </w:rPr>
              <w:t>народная игрушка</w:t>
            </w: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дымковская, матрёшка, Петрушка и др.).</w:t>
            </w:r>
          </w:p>
        </w:tc>
      </w:tr>
      <w:tr w:rsidR="00D57446" w:rsidRPr="002D09E2" w:rsidTr="00D57446">
        <w:tc>
          <w:tcPr>
            <w:tcW w:w="2208" w:type="dxa"/>
            <w:tcBorders>
              <w:top w:val="nil"/>
            </w:tcBorders>
          </w:tcPr>
          <w:p w:rsidR="00D57446" w:rsidRPr="002D09E2" w:rsidRDefault="00D57446" w:rsidP="009B65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2D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4733" w:type="dxa"/>
            <w:tcBorders>
              <w:top w:val="nil"/>
            </w:tcBorders>
          </w:tcPr>
          <w:p w:rsidR="00D57446" w:rsidRPr="002D09E2" w:rsidRDefault="00D57446" w:rsidP="00053BD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има.</w:t>
            </w:r>
          </w:p>
          <w:p w:rsidR="00D57446" w:rsidRPr="002D09E2" w:rsidRDefault="00D57446" w:rsidP="0076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асширять   представления   детей   о зиме.             Развивать             умение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    простейшие     связи между явлениями живой и неживой природы.   Развивать   умение   вести сезонные     </w:t>
            </w:r>
            <w:proofErr w:type="gramStart"/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я,   </w:t>
            </w:r>
            <w:proofErr w:type="gramEnd"/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мечать </w:t>
            </w:r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асоту зимней природы</w:t>
            </w:r>
            <w:r w:rsidRPr="002D09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.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      представления       о безопасном поведении людей зимой. Формировать исследовательский и познавательный    интерес    в    ходе экспериментирования    с    водой    и </w:t>
            </w:r>
            <w:proofErr w:type="gramStart"/>
            <w:r w:rsidRPr="002D09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льдом,   </w:t>
            </w:r>
            <w:proofErr w:type="gramEnd"/>
            <w:r w:rsidRPr="002D09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Закреплять       знания       о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х снега и льда. </w:t>
            </w:r>
          </w:p>
        </w:tc>
        <w:tc>
          <w:tcPr>
            <w:tcW w:w="5670" w:type="dxa"/>
            <w:tcBorders>
              <w:top w:val="nil"/>
            </w:tcBorders>
          </w:tcPr>
          <w:p w:rsidR="00D57446" w:rsidRPr="002D09E2" w:rsidRDefault="00D57446" w:rsidP="00053BD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има.</w:t>
            </w:r>
          </w:p>
          <w:p w:rsidR="00D57446" w:rsidRPr="002D09E2" w:rsidRDefault="00D57446" w:rsidP="0076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асширять   представления   детей   о зиме.             Развивать             умение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    простейшие     связи между явлениями живой и неживой природы.   Развивать   умение   вести сезонные     </w:t>
            </w:r>
            <w:proofErr w:type="gramStart"/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я,   </w:t>
            </w:r>
            <w:proofErr w:type="gramEnd"/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мечать </w:t>
            </w:r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асоту зимней природы</w:t>
            </w:r>
            <w:r w:rsidRPr="002D09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.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      представления       о безопасном поведении людей зимой. Формировать исследовательский и познавательный    интерес    в    ходе экспериментирования    с    водой    и </w:t>
            </w:r>
            <w:r w:rsidRPr="002D09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льдом,       Закреплять       знания       о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х снега и льда.</w:t>
            </w:r>
          </w:p>
        </w:tc>
      </w:tr>
      <w:tr w:rsidR="00D57446" w:rsidRPr="002D09E2" w:rsidTr="00D57446">
        <w:tc>
          <w:tcPr>
            <w:tcW w:w="2208" w:type="dxa"/>
          </w:tcPr>
          <w:p w:rsidR="00D57446" w:rsidRPr="002D09E2" w:rsidRDefault="00D57446" w:rsidP="009B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2D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33" w:type="dxa"/>
          </w:tcPr>
          <w:p w:rsidR="00D57446" w:rsidRPr="002D09E2" w:rsidRDefault="00D57446" w:rsidP="00D46D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09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знь животных и птиц зимой.</w:t>
            </w:r>
          </w:p>
          <w:p w:rsidR="00D57446" w:rsidRPr="002D09E2" w:rsidRDefault="00D57446" w:rsidP="00D46D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знания детей о жизни животных и птиц зимой. Рассказать о чертах приспособленности разных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вотных к жизни в холодные месяцы. Формировать понимание того, что для сохранения природы её нужно беречь.</w:t>
            </w:r>
          </w:p>
        </w:tc>
        <w:tc>
          <w:tcPr>
            <w:tcW w:w="5670" w:type="dxa"/>
          </w:tcPr>
          <w:p w:rsidR="00D57446" w:rsidRPr="002D09E2" w:rsidRDefault="00D57446" w:rsidP="00053BD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09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Жизнь животных и птиц зимой.</w:t>
            </w:r>
          </w:p>
          <w:p w:rsidR="00D57446" w:rsidRPr="002D09E2" w:rsidRDefault="00D57446" w:rsidP="00053B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знания детей о жизни животных и птиц зимой. Рассказать о чертах приспособленности разных животных к жизни в холодные месяцы.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понимание того, что для сохранения природы её нужно беречь.</w:t>
            </w:r>
          </w:p>
        </w:tc>
      </w:tr>
      <w:tr w:rsidR="00D57446" w:rsidRPr="002D09E2" w:rsidTr="00D57446">
        <w:tc>
          <w:tcPr>
            <w:tcW w:w="2208" w:type="dxa"/>
          </w:tcPr>
          <w:p w:rsidR="00D57446" w:rsidRPr="002D09E2" w:rsidRDefault="00D57446" w:rsidP="009B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  <w:r w:rsidRPr="002D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733" w:type="dxa"/>
          </w:tcPr>
          <w:p w:rsidR="00D57446" w:rsidRPr="002D09E2" w:rsidRDefault="00D57446" w:rsidP="006F53A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вый год.</w:t>
            </w:r>
          </w:p>
          <w:p w:rsidR="00D57446" w:rsidRPr="002D09E2" w:rsidRDefault="00D57446" w:rsidP="006F53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  все   виды   детской </w:t>
            </w:r>
            <w:r w:rsidRPr="002D09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еятельности                           (игровой, </w:t>
            </w:r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ммуникативной,                  трудовой, познавательно      исследовательской, продуктивной,                     музыкально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й, чтения) вокруг темы </w:t>
            </w:r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ового года и новогоднего праздника.</w:t>
            </w:r>
          </w:p>
        </w:tc>
        <w:tc>
          <w:tcPr>
            <w:tcW w:w="5670" w:type="dxa"/>
          </w:tcPr>
          <w:p w:rsidR="00D57446" w:rsidRPr="002D09E2" w:rsidRDefault="00D57446" w:rsidP="00053BD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вый год.</w:t>
            </w:r>
          </w:p>
          <w:p w:rsidR="00D57446" w:rsidRPr="002D09E2" w:rsidRDefault="00D57446" w:rsidP="00053B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  все   виды   детской </w:t>
            </w:r>
            <w:r w:rsidRPr="002D09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еятельности                           (игровой, </w:t>
            </w:r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ммуникативной,                  трудовой, познавательно      исследовательской, продуктивной,                     музыкально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й, чтения) вокруг темы </w:t>
            </w:r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ового года и новогоднего праздника.</w:t>
            </w:r>
          </w:p>
        </w:tc>
      </w:tr>
      <w:tr w:rsidR="00D57446" w:rsidRPr="002D09E2" w:rsidTr="00D57446">
        <w:tc>
          <w:tcPr>
            <w:tcW w:w="2208" w:type="dxa"/>
          </w:tcPr>
          <w:p w:rsidR="00D57446" w:rsidRPr="002D09E2" w:rsidRDefault="00D57446" w:rsidP="009B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, досуги</w:t>
            </w:r>
          </w:p>
        </w:tc>
        <w:tc>
          <w:tcPr>
            <w:tcW w:w="4733" w:type="dxa"/>
          </w:tcPr>
          <w:p w:rsidR="00D57446" w:rsidRPr="002D09E2" w:rsidRDefault="00D57446" w:rsidP="00BD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Праздник «Новый год»</w:t>
            </w:r>
          </w:p>
          <w:p w:rsidR="00D57446" w:rsidRPr="002D09E2" w:rsidRDefault="00D57446" w:rsidP="00BD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Развлечение «Зимушка – зима»</w:t>
            </w:r>
          </w:p>
          <w:p w:rsidR="00D57446" w:rsidRPr="002D09E2" w:rsidRDefault="00D57446" w:rsidP="00BD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Зимняя сказка»</w:t>
            </w:r>
          </w:p>
        </w:tc>
        <w:tc>
          <w:tcPr>
            <w:tcW w:w="5670" w:type="dxa"/>
          </w:tcPr>
          <w:p w:rsidR="00D57446" w:rsidRPr="002D09E2" w:rsidRDefault="00D57446" w:rsidP="0005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Праздник «Новый год»</w:t>
            </w:r>
          </w:p>
          <w:p w:rsidR="00D57446" w:rsidRPr="002D09E2" w:rsidRDefault="00D57446" w:rsidP="0005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Развлечение «Зимушка – зима»</w:t>
            </w:r>
          </w:p>
          <w:p w:rsidR="00D57446" w:rsidRPr="002D09E2" w:rsidRDefault="00D57446" w:rsidP="0005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Зимняя сказка»</w:t>
            </w:r>
          </w:p>
        </w:tc>
      </w:tr>
    </w:tbl>
    <w:p w:rsidR="006F53AC" w:rsidRPr="002D09E2" w:rsidRDefault="006F53AC" w:rsidP="006F53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0B64" w:rsidRPr="002D09E2" w:rsidRDefault="00BD0B64" w:rsidP="006F53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0B64" w:rsidRPr="002D09E2" w:rsidRDefault="00BD0B64" w:rsidP="006F53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1530" w:rsidRPr="002D09E2" w:rsidRDefault="00991530" w:rsidP="006F53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1530" w:rsidRPr="002D09E2" w:rsidRDefault="00991530" w:rsidP="006F53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1530" w:rsidRPr="002D09E2" w:rsidRDefault="00991530" w:rsidP="006F53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1530" w:rsidRPr="002D09E2" w:rsidRDefault="00991530" w:rsidP="006F53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1530" w:rsidRPr="002D09E2" w:rsidRDefault="00991530" w:rsidP="006F53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3906" w:rsidRPr="002D09E2" w:rsidRDefault="003A3906" w:rsidP="006F53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3906" w:rsidRPr="002D09E2" w:rsidRDefault="003A3906" w:rsidP="006F53A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0"/>
        <w:gridCol w:w="4539"/>
        <w:gridCol w:w="5670"/>
      </w:tblGrid>
      <w:tr w:rsidR="00A86104" w:rsidRPr="002D09E2" w:rsidTr="00A86104">
        <w:tc>
          <w:tcPr>
            <w:tcW w:w="2260" w:type="dxa"/>
          </w:tcPr>
          <w:p w:rsidR="00A86104" w:rsidRPr="002D09E2" w:rsidRDefault="00A86104" w:rsidP="009B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месяца</w:t>
            </w:r>
          </w:p>
        </w:tc>
        <w:tc>
          <w:tcPr>
            <w:tcW w:w="10209" w:type="dxa"/>
            <w:gridSpan w:val="2"/>
          </w:tcPr>
          <w:p w:rsidR="00A86104" w:rsidRPr="002D09E2" w:rsidRDefault="00A86104" w:rsidP="00AA2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sz w:val="24"/>
                <w:szCs w:val="24"/>
              </w:rPr>
              <w:t>Зимушка – зима белоснежная.</w:t>
            </w:r>
          </w:p>
          <w:p w:rsidR="00A86104" w:rsidRPr="002D09E2" w:rsidRDefault="00A86104" w:rsidP="00AA2F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09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ширять представление детей о зиме, зимней природе, зимних забавах. Формировать представление о безопасном поведении людей зимой.</w:t>
            </w:r>
          </w:p>
          <w:p w:rsidR="00A86104" w:rsidRPr="002D09E2" w:rsidRDefault="00A86104" w:rsidP="00AA2F9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ть познавательные потребности у детей, развивать способности к практическому и умственному экспериментированию, расширять исследовательский и познавательный интерес в ходе экспериментирования с водой, снегом и льдом. </w:t>
            </w:r>
          </w:p>
          <w:p w:rsidR="00A86104" w:rsidRPr="002D09E2" w:rsidRDefault="00A86104" w:rsidP="00896ECB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народными традициями     и     обычаями,     сна     родным декоративно прикладным искусством.</w:t>
            </w:r>
          </w:p>
        </w:tc>
      </w:tr>
      <w:tr w:rsidR="00A86104" w:rsidRPr="002D09E2" w:rsidTr="00A86104">
        <w:trPr>
          <w:trHeight w:val="585"/>
        </w:trPr>
        <w:tc>
          <w:tcPr>
            <w:tcW w:w="2260" w:type="dxa"/>
          </w:tcPr>
          <w:p w:rsidR="00A86104" w:rsidRPr="002D09E2" w:rsidRDefault="00A86104" w:rsidP="009B65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Pr="002D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539" w:type="dxa"/>
          </w:tcPr>
          <w:p w:rsidR="00A86104" w:rsidRPr="002D09E2" w:rsidRDefault="00A86104" w:rsidP="00172A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а.</w:t>
            </w:r>
          </w:p>
          <w:p w:rsidR="00A86104" w:rsidRPr="002D09E2" w:rsidRDefault="00A86104" w:rsidP="00D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о зиме. Формировать представления о безопасном поведении зимой. Формировать исследовательских и познавательный интерес в ходе экспериментирования с водой и льдом. Воспитывать бережное отношение к природе, умение замечать красоту зимней природы. Расширять представления о сезонных изменениях в природе (изменения в погоде, растения зимой, поведение зверей и птиц).</w:t>
            </w:r>
          </w:p>
          <w:p w:rsidR="00A86104" w:rsidRPr="002D09E2" w:rsidRDefault="00A86104" w:rsidP="00D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представления о местах, где всегда зима.</w:t>
            </w:r>
          </w:p>
          <w:p w:rsidR="00A86104" w:rsidRPr="002D09E2" w:rsidRDefault="00A86104" w:rsidP="00AA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Познакомить с зимними видами спорта.</w:t>
            </w:r>
          </w:p>
          <w:p w:rsidR="00A86104" w:rsidRPr="002D09E2" w:rsidRDefault="00A86104" w:rsidP="00D368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сширять представление детей о зиме, зимней природе, зимних забавах. </w:t>
            </w:r>
          </w:p>
        </w:tc>
        <w:tc>
          <w:tcPr>
            <w:tcW w:w="5670" w:type="dxa"/>
          </w:tcPr>
          <w:p w:rsidR="00A86104" w:rsidRPr="002D09E2" w:rsidRDefault="00A86104" w:rsidP="00172A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няя олимпиада.</w:t>
            </w:r>
          </w:p>
          <w:p w:rsidR="00A86104" w:rsidRPr="002D09E2" w:rsidRDefault="00A86104" w:rsidP="0017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Познакомить с зимними видами спорта.</w:t>
            </w:r>
          </w:p>
          <w:p w:rsidR="00A86104" w:rsidRPr="002D09E2" w:rsidRDefault="00A86104" w:rsidP="00172A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ширять представление детей о зиме, зимней природе, зимних забавах. Формировать представление о безопасном поведении людей зимой.</w:t>
            </w:r>
          </w:p>
        </w:tc>
      </w:tr>
      <w:tr w:rsidR="00A86104" w:rsidRPr="002D09E2" w:rsidTr="00A86104">
        <w:trPr>
          <w:trHeight w:val="848"/>
        </w:trPr>
        <w:tc>
          <w:tcPr>
            <w:tcW w:w="2260" w:type="dxa"/>
          </w:tcPr>
          <w:p w:rsidR="00A86104" w:rsidRPr="002D09E2" w:rsidRDefault="00A86104" w:rsidP="0003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2D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D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539" w:type="dxa"/>
          </w:tcPr>
          <w:p w:rsidR="00A86104" w:rsidRPr="002D09E2" w:rsidRDefault="00A86104" w:rsidP="00037E9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09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родная культура и </w:t>
            </w:r>
          </w:p>
          <w:p w:rsidR="00A86104" w:rsidRPr="002D09E2" w:rsidRDefault="00A86104" w:rsidP="00037E9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адиции, промыслы.</w:t>
            </w:r>
          </w:p>
          <w:p w:rsidR="00A86104" w:rsidRPr="002D09E2" w:rsidRDefault="00A86104" w:rsidP="0003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ть         представления         </w:t>
            </w:r>
            <w:r w:rsidRPr="002D09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 </w:t>
            </w:r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ародной       игрушке    </w:t>
            </w:r>
            <w:proofErr w:type="gramStart"/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ымковская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а, матрешка и др.) 3накомить с </w:t>
            </w:r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ародными промыслами. Продолжать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     с     устным     народным </w:t>
            </w:r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творчеством. Использовать фольклор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рганизации всех видов детской деятельности.</w:t>
            </w:r>
          </w:p>
        </w:tc>
        <w:tc>
          <w:tcPr>
            <w:tcW w:w="5670" w:type="dxa"/>
          </w:tcPr>
          <w:p w:rsidR="00A86104" w:rsidRPr="002D09E2" w:rsidRDefault="00A86104" w:rsidP="00037E9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09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Народная культура и </w:t>
            </w:r>
          </w:p>
          <w:p w:rsidR="00A86104" w:rsidRPr="002D09E2" w:rsidRDefault="00A86104" w:rsidP="00037E9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адиции, промыслы.</w:t>
            </w:r>
          </w:p>
          <w:p w:rsidR="00A86104" w:rsidRPr="002D09E2" w:rsidRDefault="00A86104" w:rsidP="0003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        представления         </w:t>
            </w:r>
            <w:r w:rsidRPr="002D09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 </w:t>
            </w:r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ародной       игрушке    </w:t>
            </w:r>
            <w:proofErr w:type="gramStart"/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ымковская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а, матрешка и др.) 3накомить с </w:t>
            </w:r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ародными промыслами. Продолжать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     с     устным     народным </w:t>
            </w:r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ворчеством. </w:t>
            </w:r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Использовать фольклор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рганизации всех видов детской деятельности.</w:t>
            </w:r>
          </w:p>
        </w:tc>
      </w:tr>
      <w:tr w:rsidR="00A86104" w:rsidRPr="002D09E2" w:rsidTr="00A86104">
        <w:trPr>
          <w:trHeight w:val="848"/>
        </w:trPr>
        <w:tc>
          <w:tcPr>
            <w:tcW w:w="2260" w:type="dxa"/>
          </w:tcPr>
          <w:p w:rsidR="00A86104" w:rsidRPr="002D09E2" w:rsidRDefault="00A86104" w:rsidP="002F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  <w:r w:rsidRPr="002D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</w:p>
        </w:tc>
        <w:tc>
          <w:tcPr>
            <w:tcW w:w="4539" w:type="dxa"/>
          </w:tcPr>
          <w:p w:rsidR="00A86104" w:rsidRPr="002D09E2" w:rsidRDefault="00A86104" w:rsidP="00A036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09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здоровом теле – здоровый дух…</w:t>
            </w:r>
          </w:p>
          <w:p w:rsidR="00A86104" w:rsidRPr="002D09E2" w:rsidRDefault="00A86104" w:rsidP="00A0364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Создание мотивации у дошкольников к игре в хоккей; формирование у воспитанников умений и навыков по начальной хоккейной подготовке, представлений о спортивной игре - хоккей.</w:t>
            </w:r>
          </w:p>
        </w:tc>
        <w:tc>
          <w:tcPr>
            <w:tcW w:w="5670" w:type="dxa"/>
          </w:tcPr>
          <w:p w:rsidR="00A86104" w:rsidRPr="002D09E2" w:rsidRDefault="00A86104" w:rsidP="00037E9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09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деля хоккея</w:t>
            </w:r>
          </w:p>
          <w:p w:rsidR="00A86104" w:rsidRPr="002D09E2" w:rsidRDefault="00A86104" w:rsidP="002F015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Создание мотивации у дошкольников к игре в хоккей; формирование у воспитанников умений и навыков по начальной хоккейной подготовке, представлений о спортивной игре - хоккей.</w:t>
            </w:r>
          </w:p>
        </w:tc>
      </w:tr>
      <w:tr w:rsidR="00A86104" w:rsidRPr="002D09E2" w:rsidTr="00A86104">
        <w:tc>
          <w:tcPr>
            <w:tcW w:w="2260" w:type="dxa"/>
          </w:tcPr>
          <w:p w:rsidR="00A86104" w:rsidRPr="002D09E2" w:rsidRDefault="00A86104" w:rsidP="0003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, досуги</w:t>
            </w:r>
          </w:p>
        </w:tc>
        <w:tc>
          <w:tcPr>
            <w:tcW w:w="4539" w:type="dxa"/>
          </w:tcPr>
          <w:p w:rsidR="00A86104" w:rsidRPr="002D09E2" w:rsidRDefault="00175218" w:rsidP="0017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Праздник «Рождественские посиделки».</w:t>
            </w:r>
          </w:p>
          <w:p w:rsidR="00A86104" w:rsidRPr="002D09E2" w:rsidRDefault="00A86104" w:rsidP="00037E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Фотовыставка «Зимние забавы»</w:t>
            </w:r>
          </w:p>
          <w:p w:rsidR="00175218" w:rsidRPr="002D09E2" w:rsidRDefault="00175218" w:rsidP="0017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рии образовательных мероприятий </w:t>
            </w: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</w:t>
            </w: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оспитанию дружеских взаимоотношений между детьми, уважительного  отношения  </w:t>
            </w: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ab/>
              <w:t>к     окружающим людям</w:t>
            </w:r>
          </w:p>
        </w:tc>
        <w:tc>
          <w:tcPr>
            <w:tcW w:w="5670" w:type="dxa"/>
          </w:tcPr>
          <w:p w:rsidR="00A86104" w:rsidRPr="002D09E2" w:rsidRDefault="00175218" w:rsidP="001752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Праздник «Рождественские посиделки».</w:t>
            </w:r>
          </w:p>
          <w:p w:rsidR="00A86104" w:rsidRPr="002D09E2" w:rsidRDefault="00A86104" w:rsidP="00037E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Фотовыставка «Зимние забавы»</w:t>
            </w:r>
          </w:p>
          <w:p w:rsidR="00175218" w:rsidRPr="002D09E2" w:rsidRDefault="00175218" w:rsidP="0017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рии образовательных мероприятий </w:t>
            </w: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</w:t>
            </w: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оспитанию дружеских взаимоотношений между детьми, уважительного  отношения  </w:t>
            </w: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ab/>
              <w:t>к     окружающим людям</w:t>
            </w:r>
          </w:p>
        </w:tc>
      </w:tr>
    </w:tbl>
    <w:p w:rsidR="00FD5954" w:rsidRPr="002D09E2" w:rsidRDefault="00FD5954" w:rsidP="00596C1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9"/>
        <w:gridCol w:w="5309"/>
        <w:gridCol w:w="4961"/>
      </w:tblGrid>
      <w:tr w:rsidR="0022713A" w:rsidRPr="002D09E2" w:rsidTr="0022713A">
        <w:tc>
          <w:tcPr>
            <w:tcW w:w="2199" w:type="dxa"/>
          </w:tcPr>
          <w:p w:rsidR="0022713A" w:rsidRPr="002D09E2" w:rsidRDefault="0022713A" w:rsidP="009B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Тема месяца</w:t>
            </w:r>
          </w:p>
        </w:tc>
        <w:tc>
          <w:tcPr>
            <w:tcW w:w="10270" w:type="dxa"/>
            <w:gridSpan w:val="2"/>
          </w:tcPr>
          <w:p w:rsidR="0022713A" w:rsidRPr="002D09E2" w:rsidRDefault="0022713A" w:rsidP="00B07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sz w:val="24"/>
                <w:szCs w:val="24"/>
              </w:rPr>
              <w:t>Защитники Отечества.</w:t>
            </w:r>
          </w:p>
          <w:p w:rsidR="0022713A" w:rsidRPr="002D09E2" w:rsidRDefault="0022713A" w:rsidP="002245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09E2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существлять гендерное воспитание (формировать у мальчиков умение быть сильными, смелыми, защитниками Родины; воспитывать в девочках </w:t>
            </w:r>
            <w:proofErr w:type="gramStart"/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женственность,  уважение</w:t>
            </w:r>
            <w:proofErr w:type="gramEnd"/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 мальчикам, как к будущим защитникам Родины).</w:t>
            </w:r>
          </w:p>
          <w:p w:rsidR="0022713A" w:rsidRPr="002D09E2" w:rsidRDefault="0022713A" w:rsidP="002245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09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ть первичные </w:t>
            </w:r>
            <w:proofErr w:type="gramStart"/>
            <w:r w:rsidRPr="002D09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ценностные  представления</w:t>
            </w:r>
            <w:proofErr w:type="gramEnd"/>
            <w:r w:rsidRPr="002D09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 добре и зле. </w:t>
            </w: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должать формировать основы безопасного поведения дошкольников, самостоятельность и ответственность за свое поведение.</w:t>
            </w:r>
          </w:p>
          <w:p w:rsidR="0022713A" w:rsidRPr="002D09E2" w:rsidRDefault="0022713A" w:rsidP="002245E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выполнять основные правила безопасного поведения: предвидеть опасность, по возможности избегать опасности, при необходимости - действовать.</w:t>
            </w:r>
          </w:p>
          <w:p w:rsidR="0022713A" w:rsidRPr="002D09E2" w:rsidRDefault="0022713A" w:rsidP="002245ED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ть представления о Российской армии, о мужчинах как защитниках Родины, воспитывать уважение к защитникам Отечества. Организовать вокруг данной темы различные виды деятельности (продуктивную, музыкальную, двигательную и др.)</w:t>
            </w:r>
          </w:p>
        </w:tc>
      </w:tr>
      <w:tr w:rsidR="0022713A" w:rsidRPr="002D09E2" w:rsidTr="0022713A">
        <w:tc>
          <w:tcPr>
            <w:tcW w:w="2199" w:type="dxa"/>
          </w:tcPr>
          <w:p w:rsidR="0022713A" w:rsidRPr="002D09E2" w:rsidRDefault="0022713A" w:rsidP="009B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5309" w:type="dxa"/>
          </w:tcPr>
          <w:p w:rsidR="0022713A" w:rsidRPr="002D09E2" w:rsidRDefault="0022713A" w:rsidP="00D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4961" w:type="dxa"/>
          </w:tcPr>
          <w:p w:rsidR="0022713A" w:rsidRPr="002D09E2" w:rsidRDefault="0022713A" w:rsidP="009B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22713A" w:rsidRPr="002D09E2" w:rsidTr="0022713A">
        <w:trPr>
          <w:trHeight w:val="585"/>
        </w:trPr>
        <w:tc>
          <w:tcPr>
            <w:tcW w:w="2199" w:type="dxa"/>
          </w:tcPr>
          <w:p w:rsidR="0022713A" w:rsidRPr="002D09E2" w:rsidRDefault="0022713A" w:rsidP="009B65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  <w:r w:rsidRPr="002D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309" w:type="dxa"/>
          </w:tcPr>
          <w:p w:rsidR="0022713A" w:rsidRPr="002D09E2" w:rsidRDefault="0022713A" w:rsidP="00EE43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 здоровья «Зима».</w:t>
            </w:r>
          </w:p>
          <w:p w:rsidR="0022713A" w:rsidRPr="002D09E2" w:rsidRDefault="0022713A" w:rsidP="00A428B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сохранении и укреплении здоровья в зимний период; развитие двигательных навыков; активизация познавательных интересов; развитие волевых качеств: упорства, стремления побеждать, умения проигрывать.</w:t>
            </w:r>
          </w:p>
        </w:tc>
        <w:tc>
          <w:tcPr>
            <w:tcW w:w="4961" w:type="dxa"/>
          </w:tcPr>
          <w:p w:rsidR="0022713A" w:rsidRPr="002D09E2" w:rsidRDefault="0022713A" w:rsidP="00A428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 здоровья «Зима».</w:t>
            </w:r>
          </w:p>
          <w:p w:rsidR="0022713A" w:rsidRPr="002D09E2" w:rsidRDefault="0022713A" w:rsidP="00A428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знаний по сохранению и укреплению здоровья в зимний период; развитие двигательных навыков; активизация познавательных интересов; развитие волевых качеств: упорства, стремления побеждать, умения проигрывать.</w:t>
            </w:r>
          </w:p>
        </w:tc>
      </w:tr>
      <w:tr w:rsidR="0022713A" w:rsidRPr="002D09E2" w:rsidTr="0022713A">
        <w:trPr>
          <w:trHeight w:val="585"/>
        </w:trPr>
        <w:tc>
          <w:tcPr>
            <w:tcW w:w="2199" w:type="dxa"/>
          </w:tcPr>
          <w:p w:rsidR="0022713A" w:rsidRPr="002D09E2" w:rsidRDefault="0022713A" w:rsidP="00EE4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2D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5309" w:type="dxa"/>
          </w:tcPr>
          <w:p w:rsidR="0022713A" w:rsidRPr="002D09E2" w:rsidRDefault="0022713A" w:rsidP="00EE43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ы – девочки, мы- мальчики.</w:t>
            </w:r>
          </w:p>
          <w:p w:rsidR="0022713A" w:rsidRPr="002D09E2" w:rsidRDefault="0022713A" w:rsidP="00EE43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гендерное воспитание (формировать у мальчиков умение быть сильными, смелыми, защитниками Родины; воспитывать в девочках женственность,  уважение к мальчикам, как к будущим защитникам Родины).</w:t>
            </w:r>
          </w:p>
        </w:tc>
        <w:tc>
          <w:tcPr>
            <w:tcW w:w="4961" w:type="dxa"/>
          </w:tcPr>
          <w:p w:rsidR="0022713A" w:rsidRPr="002D09E2" w:rsidRDefault="0022713A" w:rsidP="00EE43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ы – девочки, мы- мальчики.</w:t>
            </w:r>
          </w:p>
          <w:p w:rsidR="0022713A" w:rsidRPr="002D09E2" w:rsidRDefault="0022713A" w:rsidP="00EE43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гендерное воспитание (формировать у мальчиков умение быть сильными, смелыми, защитниками Родины; воспитывать в девочках женственность,  уважение к мальчикам, как к будущим защитникам Родины).</w:t>
            </w:r>
          </w:p>
        </w:tc>
      </w:tr>
      <w:tr w:rsidR="0022713A" w:rsidRPr="002D09E2" w:rsidTr="0022713A">
        <w:tc>
          <w:tcPr>
            <w:tcW w:w="2199" w:type="dxa"/>
          </w:tcPr>
          <w:p w:rsidR="0022713A" w:rsidRPr="002D09E2" w:rsidRDefault="0022713A" w:rsidP="00EE4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Pr="002D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309" w:type="dxa"/>
          </w:tcPr>
          <w:p w:rsidR="0022713A" w:rsidRPr="002D09E2" w:rsidRDefault="0022713A" w:rsidP="00EE438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нь Защитника Отечества.</w:t>
            </w:r>
          </w:p>
          <w:p w:rsidR="0022713A" w:rsidRPr="002D09E2" w:rsidRDefault="0022713A" w:rsidP="00EE43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 детей с «военными» </w:t>
            </w:r>
            <w:proofErr w:type="gramStart"/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ми  (</w:t>
            </w:r>
            <w:proofErr w:type="gramEnd"/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дат,  танкист,  летчик, </w:t>
            </w:r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моряк,     пограничник);     с     военной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ой   (танк,   самолет,   военный крейсер);       с       флагом       России, Воспитывать любовь к Родине. Осуществлять гендерное воспитание </w:t>
            </w:r>
            <w:r w:rsidRPr="002D09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(формировать           у           мальчиков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мление         быть         сильными, </w:t>
            </w:r>
            <w:r w:rsidRPr="002D09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мелыми, стать защитниками Родины;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в девочках уважение к мальчикам как будущим защитникам Родины).     Приобщать     к     русской </w:t>
            </w:r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стории       через       знакомство       с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нами.</w:t>
            </w:r>
          </w:p>
        </w:tc>
        <w:tc>
          <w:tcPr>
            <w:tcW w:w="4961" w:type="dxa"/>
          </w:tcPr>
          <w:p w:rsidR="0022713A" w:rsidRPr="002D09E2" w:rsidRDefault="0022713A" w:rsidP="00EE438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нь Защитника Отечества.</w:t>
            </w:r>
          </w:p>
          <w:p w:rsidR="0022713A" w:rsidRPr="002D09E2" w:rsidRDefault="0022713A" w:rsidP="00EE43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 детей с «военными» </w:t>
            </w:r>
            <w:proofErr w:type="gramStart"/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ми  (</w:t>
            </w:r>
            <w:proofErr w:type="gramEnd"/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дат,  танкист,  летчик, </w:t>
            </w:r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моряк,     пограничник);     с     военной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ой   (танк,   самолет,   военный крейсер);       с       флагом       России, Воспитывать любовь к Родине. Осуществлять гендерное воспитание </w:t>
            </w:r>
            <w:r w:rsidRPr="002D09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(формировать           у           мальчиков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мление         быть         сильными, </w:t>
            </w:r>
            <w:r w:rsidRPr="002D09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мелыми, стать защитниками Родины;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в девочках уважение к мальчикам как будущим защитникам Родины).     Приобщать     к     русской </w:t>
            </w:r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стории       через       знакомство       с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нами.</w:t>
            </w:r>
          </w:p>
        </w:tc>
      </w:tr>
      <w:tr w:rsidR="0022713A" w:rsidRPr="002D09E2" w:rsidTr="0022713A">
        <w:tc>
          <w:tcPr>
            <w:tcW w:w="2199" w:type="dxa"/>
          </w:tcPr>
          <w:p w:rsidR="0022713A" w:rsidRPr="002D09E2" w:rsidRDefault="0022713A" w:rsidP="00EE4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Pr="002D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5309" w:type="dxa"/>
          </w:tcPr>
          <w:p w:rsidR="0022713A" w:rsidRPr="002D09E2" w:rsidRDefault="0022713A" w:rsidP="00EE43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09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ждународный Женский день 8 марта.</w:t>
            </w:r>
          </w:p>
          <w:p w:rsidR="0022713A" w:rsidRPr="002D09E2" w:rsidRDefault="0022713A" w:rsidP="00EE43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  все   виды   детской </w:t>
            </w:r>
            <w:r w:rsidRPr="002D09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еятельности                           (игровой, </w:t>
            </w:r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ммуникативной,                  трудовой, </w:t>
            </w:r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познавательно      исследовательской, продуктивной,                     музыкально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й, чтения) вокруг темы </w:t>
            </w:r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емьи,    любви    к    маме,    бабушке.</w:t>
            </w:r>
          </w:p>
        </w:tc>
        <w:tc>
          <w:tcPr>
            <w:tcW w:w="4961" w:type="dxa"/>
          </w:tcPr>
          <w:p w:rsidR="0022713A" w:rsidRPr="002D09E2" w:rsidRDefault="0022713A" w:rsidP="00EE43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09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Международный Женский день 8 марта.</w:t>
            </w:r>
          </w:p>
          <w:p w:rsidR="0022713A" w:rsidRPr="002D09E2" w:rsidRDefault="0022713A" w:rsidP="00EE43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  все   виды   детской </w:t>
            </w:r>
            <w:r w:rsidRPr="002D09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еятельности                           (игровой, </w:t>
            </w:r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ммуникативной,                  трудовой, </w:t>
            </w:r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познавательно      исследовательской, продуктивной,                     музыкально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й, чтения) вокруг темы </w:t>
            </w:r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емьи,    любви    к    маме,    бабушке.</w:t>
            </w:r>
          </w:p>
        </w:tc>
      </w:tr>
      <w:tr w:rsidR="0022713A" w:rsidRPr="002D09E2" w:rsidTr="0022713A">
        <w:tc>
          <w:tcPr>
            <w:tcW w:w="2199" w:type="dxa"/>
          </w:tcPr>
          <w:p w:rsidR="0022713A" w:rsidRPr="002D09E2" w:rsidRDefault="0022713A" w:rsidP="00EE4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и, развлечения, досуги</w:t>
            </w:r>
          </w:p>
        </w:tc>
        <w:tc>
          <w:tcPr>
            <w:tcW w:w="5309" w:type="dxa"/>
          </w:tcPr>
          <w:p w:rsidR="0022713A" w:rsidRPr="002D09E2" w:rsidRDefault="0022713A" w:rsidP="00EE43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Развлечение «День защитника Отечества»</w:t>
            </w:r>
          </w:p>
          <w:p w:rsidR="0022713A" w:rsidRPr="002D09E2" w:rsidRDefault="0022713A" w:rsidP="00EE43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13A" w:rsidRPr="002D09E2" w:rsidRDefault="0022713A" w:rsidP="00EE43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Физкульт – ура!»</w:t>
            </w:r>
          </w:p>
          <w:p w:rsidR="0022713A" w:rsidRPr="002D09E2" w:rsidRDefault="0022713A" w:rsidP="00EE43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713A" w:rsidRPr="002D09E2" w:rsidRDefault="0022713A" w:rsidP="00EE43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Развлечение «Масленица»</w:t>
            </w:r>
          </w:p>
          <w:p w:rsidR="0022713A" w:rsidRPr="002D09E2" w:rsidRDefault="0022713A" w:rsidP="00EE43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13A" w:rsidRPr="002D09E2" w:rsidRDefault="0022713A" w:rsidP="00EE43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Мой папа – защитник Отечества»</w:t>
            </w:r>
          </w:p>
        </w:tc>
        <w:tc>
          <w:tcPr>
            <w:tcW w:w="4961" w:type="dxa"/>
          </w:tcPr>
          <w:p w:rsidR="0022713A" w:rsidRPr="002D09E2" w:rsidRDefault="0022713A" w:rsidP="00A977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Развлечение «День защитника Отечества»</w:t>
            </w:r>
          </w:p>
          <w:p w:rsidR="0022713A" w:rsidRPr="002D09E2" w:rsidRDefault="0022713A" w:rsidP="00A977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13A" w:rsidRPr="002D09E2" w:rsidRDefault="0022713A" w:rsidP="00A977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Физкульт – ура!»</w:t>
            </w:r>
          </w:p>
          <w:p w:rsidR="0022713A" w:rsidRPr="002D09E2" w:rsidRDefault="0022713A" w:rsidP="00A977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713A" w:rsidRPr="002D09E2" w:rsidRDefault="0022713A" w:rsidP="00A977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Развлечение «Масленица»</w:t>
            </w:r>
          </w:p>
          <w:p w:rsidR="0022713A" w:rsidRPr="002D09E2" w:rsidRDefault="0022713A" w:rsidP="00A977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13A" w:rsidRPr="002D09E2" w:rsidRDefault="0022713A" w:rsidP="00A977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Мой папа – защитник Отечества»</w:t>
            </w:r>
          </w:p>
        </w:tc>
      </w:tr>
    </w:tbl>
    <w:p w:rsidR="00B077DE" w:rsidRPr="002D09E2" w:rsidRDefault="00B077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2096" w:rsidRPr="002D09E2" w:rsidRDefault="004C209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5"/>
        <w:gridCol w:w="4900"/>
        <w:gridCol w:w="5244"/>
      </w:tblGrid>
      <w:tr w:rsidR="0022713A" w:rsidRPr="002D09E2" w:rsidTr="0022713A">
        <w:tc>
          <w:tcPr>
            <w:tcW w:w="2325" w:type="dxa"/>
          </w:tcPr>
          <w:p w:rsidR="0022713A" w:rsidRPr="002D09E2" w:rsidRDefault="0022713A" w:rsidP="009B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Тема месяца</w:t>
            </w:r>
          </w:p>
        </w:tc>
        <w:tc>
          <w:tcPr>
            <w:tcW w:w="10144" w:type="dxa"/>
            <w:gridSpan w:val="2"/>
          </w:tcPr>
          <w:p w:rsidR="0022713A" w:rsidRPr="002D09E2" w:rsidRDefault="0022713A" w:rsidP="000308F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sz w:val="24"/>
                <w:szCs w:val="24"/>
              </w:rPr>
              <w:t>Все цветы для мамочки!</w:t>
            </w:r>
          </w:p>
          <w:p w:rsidR="0022713A" w:rsidRPr="002D09E2" w:rsidRDefault="0022713A" w:rsidP="000308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09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ть у детей обобщенные представления о весне как времени года, приспособленности растений и животных к изменениям в природе, о весенних изменениях в природе.</w:t>
            </w:r>
          </w:p>
          <w:p w:rsidR="0022713A" w:rsidRPr="002D09E2" w:rsidRDefault="0022713A" w:rsidP="000308F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рганизовать все виды детской деятельности (игровой, коммуникативный, трудовой, познавательно-исследовательской, продуктивной, музыкально-художественной, чтение) вокруг темы семьи, любви и уважения к маме, бабушке. Воспитывать уважение к воспитателям. </w:t>
            </w:r>
          </w:p>
          <w:p w:rsidR="0022713A" w:rsidRPr="002D09E2" w:rsidRDefault="0022713A" w:rsidP="000308F8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09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ть представления о красоте (видеть, ценить и созидать красоту в окружающем мире в разнообразных ее проявлениях), взаимосвязи красоты и здоровья, красоты и доброты человека, о внутренней и внешней красоте человека.</w:t>
            </w:r>
            <w:r w:rsidRPr="002D09E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9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Приобщать и формировать положительное отношение к театральному искусству.</w:t>
            </w:r>
          </w:p>
          <w:p w:rsidR="0022713A" w:rsidRPr="002D09E2" w:rsidRDefault="0022713A" w:rsidP="000308F8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9E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азвивать интерес к художественной литературе, потребность в чтении (слушании) книг, бережного отношения к  книге.</w:t>
            </w:r>
          </w:p>
        </w:tc>
      </w:tr>
      <w:tr w:rsidR="0022713A" w:rsidRPr="002D09E2" w:rsidTr="0022713A">
        <w:tc>
          <w:tcPr>
            <w:tcW w:w="2325" w:type="dxa"/>
          </w:tcPr>
          <w:p w:rsidR="0022713A" w:rsidRPr="002D09E2" w:rsidRDefault="0022713A" w:rsidP="009B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4900" w:type="dxa"/>
          </w:tcPr>
          <w:p w:rsidR="0022713A" w:rsidRPr="002D09E2" w:rsidRDefault="0022713A" w:rsidP="009B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5244" w:type="dxa"/>
          </w:tcPr>
          <w:p w:rsidR="0022713A" w:rsidRPr="002D09E2" w:rsidRDefault="0022713A" w:rsidP="009B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22713A" w:rsidRPr="002D09E2" w:rsidTr="0022713A">
        <w:trPr>
          <w:trHeight w:val="585"/>
        </w:trPr>
        <w:tc>
          <w:tcPr>
            <w:tcW w:w="2325" w:type="dxa"/>
          </w:tcPr>
          <w:p w:rsidR="0022713A" w:rsidRPr="002D09E2" w:rsidRDefault="0022713A" w:rsidP="009B65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2D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900" w:type="dxa"/>
          </w:tcPr>
          <w:p w:rsidR="0022713A" w:rsidRPr="002D09E2" w:rsidRDefault="0022713A" w:rsidP="00EE62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мы всякие нужны, мамы всякие важны.</w:t>
            </w:r>
          </w:p>
          <w:p w:rsidR="0022713A" w:rsidRPr="002D09E2" w:rsidRDefault="0022713A" w:rsidP="00EE62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  все   виды   детской </w:t>
            </w:r>
            <w:r w:rsidRPr="002D09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еятельности                        </w:t>
            </w:r>
            <w:proofErr w:type="gramStart"/>
            <w:r w:rsidRPr="002D09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2D09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гровой, </w:t>
            </w:r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коммуникативной,                  трудовой, познавательно      исследовательской, продуктивной,                     музыкально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й, чтения) вокруг темы </w:t>
            </w:r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емьи,    любви    к    маме,    бабушке. </w:t>
            </w:r>
            <w:r w:rsidRPr="002D09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оспитывать             уважение             к </w:t>
            </w:r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оспитателям.                      Расширять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дерные представления. Привлекать  детей  к     изготовлению </w:t>
            </w:r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дарков            маме,            бабушке,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ям.</w:t>
            </w:r>
          </w:p>
        </w:tc>
        <w:tc>
          <w:tcPr>
            <w:tcW w:w="5244" w:type="dxa"/>
          </w:tcPr>
          <w:p w:rsidR="0022713A" w:rsidRPr="002D09E2" w:rsidRDefault="0022713A" w:rsidP="00EE62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мы всякие нужны, мамы всякие важны.</w:t>
            </w:r>
          </w:p>
          <w:p w:rsidR="0022713A" w:rsidRPr="002D09E2" w:rsidRDefault="0022713A" w:rsidP="00EE62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  все   виды   детской </w:t>
            </w:r>
            <w:r w:rsidRPr="002D09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еятельности                        </w:t>
            </w:r>
            <w:proofErr w:type="gramStart"/>
            <w:r w:rsidRPr="002D09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2D09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гровой, </w:t>
            </w:r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коммуникативной,                  трудовой, познавательно      исследовательской, продуктивной,                     музыкально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й, чтения) вокруг темы </w:t>
            </w:r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емьи,    любви    к    маме,    бабушке. </w:t>
            </w:r>
            <w:r w:rsidRPr="002D09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оспитывать             уважение             к </w:t>
            </w:r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оспитателям.                      Расширять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дерные представления. Привлекать  детей  к     изготовлению </w:t>
            </w:r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дарков            маме,            бабушке,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ям.</w:t>
            </w:r>
          </w:p>
        </w:tc>
      </w:tr>
      <w:tr w:rsidR="0022713A" w:rsidRPr="002D09E2" w:rsidTr="0022713A">
        <w:tc>
          <w:tcPr>
            <w:tcW w:w="2325" w:type="dxa"/>
          </w:tcPr>
          <w:p w:rsidR="0022713A" w:rsidRPr="002D09E2" w:rsidRDefault="0022713A" w:rsidP="00591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  <w:r w:rsidRPr="002D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4900" w:type="dxa"/>
          </w:tcPr>
          <w:p w:rsidR="0022713A" w:rsidRPr="002D09E2" w:rsidRDefault="0022713A" w:rsidP="00591C7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ет лед, зима прошла, и весна к крыльцу пришла…</w:t>
            </w:r>
          </w:p>
          <w:p w:rsidR="0022713A" w:rsidRPr="002D09E2" w:rsidRDefault="0022713A" w:rsidP="00591C73">
            <w:pPr>
              <w:shd w:val="clear" w:color="auto" w:fill="FFFFFF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асширять   представления   детей   о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не.            Развивать            умение устанавливать     простейшие     связи между явлениями живой и неживой </w:t>
            </w:r>
            <w:proofErr w:type="gramStart"/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ироды,   </w:t>
            </w:r>
            <w:proofErr w:type="gramEnd"/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        вести            сезонные </w:t>
            </w:r>
            <w:r w:rsidRPr="002D09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блюдения,                         Расширять </w:t>
            </w:r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едставления           о           правилах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го поведения на природе. Воспитывать бережное отношения к природе.</w:t>
            </w:r>
          </w:p>
          <w:p w:rsidR="0022713A" w:rsidRPr="002D09E2" w:rsidRDefault="0022713A" w:rsidP="00591C7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ормировать                  элементарные </w:t>
            </w:r>
            <w:r w:rsidRPr="002D09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экологические               представления.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      представления       о работах, проводимых весной в саду и огороде.</w:t>
            </w:r>
          </w:p>
          <w:p w:rsidR="0022713A" w:rsidRPr="002D09E2" w:rsidRDefault="0022713A" w:rsidP="00591C73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ивлекать детей к посильному труду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ке детского сада, в цветнике.</w:t>
            </w:r>
          </w:p>
        </w:tc>
        <w:tc>
          <w:tcPr>
            <w:tcW w:w="5244" w:type="dxa"/>
          </w:tcPr>
          <w:p w:rsidR="0022713A" w:rsidRPr="002D09E2" w:rsidRDefault="0022713A" w:rsidP="00591C7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ет лед, зима прошла, и весна к крыльцу пришла…</w:t>
            </w:r>
          </w:p>
          <w:p w:rsidR="0022713A" w:rsidRPr="002D09E2" w:rsidRDefault="0022713A" w:rsidP="00591C73">
            <w:pPr>
              <w:shd w:val="clear" w:color="auto" w:fill="FFFFFF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асширять   представления   детей   о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не.            Развивать            умение устанавливать     простейшие     связи между явлениями живой и неживой </w:t>
            </w:r>
            <w:proofErr w:type="gramStart"/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ироды,   </w:t>
            </w:r>
            <w:proofErr w:type="gramEnd"/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        вести            сезонные </w:t>
            </w:r>
            <w:r w:rsidRPr="002D09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блюдения,                         Расширять </w:t>
            </w:r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едставления           о           правилах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го поведения на природе. Воспитывать бережное отношения к природе.</w:t>
            </w:r>
          </w:p>
          <w:p w:rsidR="0022713A" w:rsidRPr="002D09E2" w:rsidRDefault="0022713A" w:rsidP="00591C7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ормировать                  элементарные </w:t>
            </w:r>
            <w:r w:rsidRPr="002D09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экологические               представления.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      представления       о работах, проводимых весной в саду и огороде.</w:t>
            </w:r>
          </w:p>
          <w:p w:rsidR="0022713A" w:rsidRPr="002D09E2" w:rsidRDefault="0022713A" w:rsidP="00591C73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ивлекать детей к посильному труду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ке детского сада, в цветнике.</w:t>
            </w:r>
          </w:p>
        </w:tc>
      </w:tr>
      <w:tr w:rsidR="0022713A" w:rsidRPr="002D09E2" w:rsidTr="0022713A">
        <w:trPr>
          <w:trHeight w:val="585"/>
        </w:trPr>
        <w:tc>
          <w:tcPr>
            <w:tcW w:w="2325" w:type="dxa"/>
          </w:tcPr>
          <w:p w:rsidR="0022713A" w:rsidRPr="002D09E2" w:rsidRDefault="0022713A" w:rsidP="00EE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2D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00" w:type="dxa"/>
          </w:tcPr>
          <w:p w:rsidR="0022713A" w:rsidRPr="002D09E2" w:rsidRDefault="0022713A" w:rsidP="00EE62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 здоровья «Весна».</w:t>
            </w:r>
          </w:p>
          <w:p w:rsidR="0022713A" w:rsidRPr="002D09E2" w:rsidRDefault="0022713A" w:rsidP="00EE62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наний о сохранении и укреплении здоровья в весенний период; развитие двигательных навыков; активизация познавательных интересов; развитие волевых </w:t>
            </w:r>
            <w:r w:rsidRPr="002D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: упорства, стремления побеждать, умения проигрывать.</w:t>
            </w:r>
          </w:p>
        </w:tc>
        <w:tc>
          <w:tcPr>
            <w:tcW w:w="5244" w:type="dxa"/>
          </w:tcPr>
          <w:p w:rsidR="0022713A" w:rsidRPr="002D09E2" w:rsidRDefault="0022713A" w:rsidP="00EE62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еделя здоровья «Весна».</w:t>
            </w:r>
          </w:p>
          <w:p w:rsidR="0022713A" w:rsidRPr="002D09E2" w:rsidRDefault="0022713A" w:rsidP="00EE62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лученных знаний по сохранению и укреплению здоровья в весенний период; развитие двигательных навыков; активизация познавательных интересов; развитие волевых </w:t>
            </w:r>
            <w:r w:rsidRPr="002D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: упорства, стремления побеждать, умения проигрывать.</w:t>
            </w:r>
          </w:p>
        </w:tc>
      </w:tr>
      <w:tr w:rsidR="0022713A" w:rsidRPr="002D09E2" w:rsidTr="0022713A">
        <w:trPr>
          <w:trHeight w:val="585"/>
        </w:trPr>
        <w:tc>
          <w:tcPr>
            <w:tcW w:w="2325" w:type="dxa"/>
          </w:tcPr>
          <w:p w:rsidR="0022713A" w:rsidRPr="002D09E2" w:rsidRDefault="0022713A" w:rsidP="00EE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  <w:r w:rsidRPr="002D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D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900" w:type="dxa"/>
          </w:tcPr>
          <w:p w:rsidR="0022713A" w:rsidRPr="002D09E2" w:rsidRDefault="0022713A" w:rsidP="00EE622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ные чтения.</w:t>
            </w:r>
          </w:p>
          <w:p w:rsidR="0022713A" w:rsidRPr="002D09E2" w:rsidRDefault="0022713A" w:rsidP="00EE62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  <w:r w:rsidRPr="002D09E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  <w:t>Неделя детской книги.</w:t>
            </w:r>
          </w:p>
          <w:p w:rsidR="0022713A" w:rsidRPr="002D09E2" w:rsidRDefault="0022713A" w:rsidP="00EE62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Формированию интереса к книгам. Чтение художественных и познавательных книг. Формирование понимания того, что из книг можно узнать много интересного. Развитие интереса к </w:t>
            </w:r>
            <w:proofErr w:type="spellStart"/>
            <w:r w:rsidRPr="002D09E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инсценированию</w:t>
            </w:r>
            <w:proofErr w:type="spellEnd"/>
            <w:r w:rsidRPr="002D09E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и драматизации небольших отрывов из сказок и песенок. Рассматривание книжных иллюстраций.</w:t>
            </w:r>
          </w:p>
        </w:tc>
        <w:tc>
          <w:tcPr>
            <w:tcW w:w="5244" w:type="dxa"/>
          </w:tcPr>
          <w:p w:rsidR="0022713A" w:rsidRPr="002D09E2" w:rsidRDefault="0022713A" w:rsidP="00EE622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ные чтения.</w:t>
            </w:r>
          </w:p>
          <w:p w:rsidR="0022713A" w:rsidRPr="002D09E2" w:rsidRDefault="0022713A" w:rsidP="00EE62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  <w:r w:rsidRPr="002D09E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  <w:t>Неделя детской книги.</w:t>
            </w:r>
          </w:p>
          <w:p w:rsidR="0022713A" w:rsidRPr="002D09E2" w:rsidRDefault="0022713A" w:rsidP="00EE62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Продолжение работы по формированию интереса к книгам. Чтение художественных и познавательных книг. Формирование понимания того, что из книг можно узнать много интересного. Развитие интереса к </w:t>
            </w:r>
            <w:proofErr w:type="spellStart"/>
            <w:r w:rsidRPr="002D09E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инсценированию</w:t>
            </w:r>
            <w:proofErr w:type="spellEnd"/>
            <w:r w:rsidRPr="002D09E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и драматизации небольших отрывов из сказок и песенок. Рассматривание книжных иллюстраций.</w:t>
            </w:r>
          </w:p>
        </w:tc>
      </w:tr>
      <w:tr w:rsidR="0022713A" w:rsidRPr="002D09E2" w:rsidTr="0022713A">
        <w:tc>
          <w:tcPr>
            <w:tcW w:w="2325" w:type="dxa"/>
          </w:tcPr>
          <w:p w:rsidR="0022713A" w:rsidRPr="002D09E2" w:rsidRDefault="0022713A" w:rsidP="00EE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, досуги</w:t>
            </w:r>
          </w:p>
        </w:tc>
        <w:tc>
          <w:tcPr>
            <w:tcW w:w="4900" w:type="dxa"/>
          </w:tcPr>
          <w:p w:rsidR="0022713A" w:rsidRPr="002D09E2" w:rsidRDefault="0022713A" w:rsidP="00EE62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Праздник «Международный женский день»</w:t>
            </w:r>
          </w:p>
          <w:p w:rsidR="0022713A" w:rsidRPr="002D09E2" w:rsidRDefault="0022713A" w:rsidP="00EE62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13A" w:rsidRPr="002D09E2" w:rsidRDefault="0022713A" w:rsidP="00EE62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13A" w:rsidRPr="002D09E2" w:rsidRDefault="0022713A" w:rsidP="00EE62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Подарок маме»</w:t>
            </w:r>
          </w:p>
        </w:tc>
        <w:tc>
          <w:tcPr>
            <w:tcW w:w="5244" w:type="dxa"/>
          </w:tcPr>
          <w:p w:rsidR="0022713A" w:rsidRPr="002D09E2" w:rsidRDefault="0022713A" w:rsidP="009B3D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Праздник «Международный женский день»</w:t>
            </w:r>
          </w:p>
          <w:p w:rsidR="0022713A" w:rsidRPr="002D09E2" w:rsidRDefault="0022713A" w:rsidP="009B3D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13A" w:rsidRPr="002D09E2" w:rsidRDefault="0022713A" w:rsidP="009B3D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13A" w:rsidRPr="002D09E2" w:rsidRDefault="0022713A" w:rsidP="009B3D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Подарок маме»</w:t>
            </w:r>
          </w:p>
        </w:tc>
      </w:tr>
    </w:tbl>
    <w:p w:rsidR="00F20BB0" w:rsidRPr="002D09E2" w:rsidRDefault="00F20BB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2"/>
        <w:gridCol w:w="4639"/>
        <w:gridCol w:w="5528"/>
      </w:tblGrid>
      <w:tr w:rsidR="0022713A" w:rsidRPr="002D09E2" w:rsidTr="0022713A">
        <w:tc>
          <w:tcPr>
            <w:tcW w:w="2302" w:type="dxa"/>
          </w:tcPr>
          <w:p w:rsidR="0022713A" w:rsidRPr="002D09E2" w:rsidRDefault="0022713A" w:rsidP="009B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Тема месяца</w:t>
            </w:r>
          </w:p>
        </w:tc>
        <w:tc>
          <w:tcPr>
            <w:tcW w:w="10167" w:type="dxa"/>
            <w:gridSpan w:val="2"/>
          </w:tcPr>
          <w:p w:rsidR="0022713A" w:rsidRPr="002D09E2" w:rsidRDefault="0022713A" w:rsidP="00BD7E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sz w:val="24"/>
                <w:szCs w:val="24"/>
              </w:rPr>
              <w:t>Капель весны чудесной.</w:t>
            </w:r>
          </w:p>
          <w:p w:rsidR="0022713A" w:rsidRPr="002D09E2" w:rsidRDefault="0022713A" w:rsidP="00BD7E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09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звивать чувство юмора, положительное отношение к шутке, юмору. </w:t>
            </w:r>
          </w:p>
          <w:p w:rsidR="0022713A" w:rsidRPr="002D09E2" w:rsidRDefault="0022713A" w:rsidP="00BD7EC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сширять представления детей о роли солнца, воздуха и воды в жизни человека и их влиянии на здоровье. Формировать интерес и любовь к спорту, рациональному питанию. Расширять представления о правилах и видах закаливания, о пользе данных процедур. </w:t>
            </w:r>
          </w:p>
          <w:p w:rsidR="0022713A" w:rsidRPr="002D09E2" w:rsidRDefault="0022713A" w:rsidP="00BD7EC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ть первичные представления о планетах, </w:t>
            </w:r>
            <w:proofErr w:type="gramStart"/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вездах,  выдающихся</w:t>
            </w:r>
            <w:proofErr w:type="gramEnd"/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людях и достижениях России в освоении космоса.</w:t>
            </w:r>
          </w:p>
          <w:p w:rsidR="0022713A" w:rsidRPr="002D09E2" w:rsidRDefault="0022713A" w:rsidP="00BD7ECC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ширять представления о различных профессиях, содержании трудовой деятельности, воспитывать положительное отношение к труду, выполнению трудовых обязанностей.</w:t>
            </w:r>
          </w:p>
        </w:tc>
      </w:tr>
      <w:tr w:rsidR="0022713A" w:rsidRPr="002D09E2" w:rsidTr="0022713A">
        <w:tc>
          <w:tcPr>
            <w:tcW w:w="2302" w:type="dxa"/>
          </w:tcPr>
          <w:p w:rsidR="0022713A" w:rsidRPr="002D09E2" w:rsidRDefault="0022713A" w:rsidP="009B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4639" w:type="dxa"/>
          </w:tcPr>
          <w:p w:rsidR="0022713A" w:rsidRPr="002D09E2" w:rsidRDefault="0022713A" w:rsidP="009B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5528" w:type="dxa"/>
          </w:tcPr>
          <w:p w:rsidR="0022713A" w:rsidRPr="002D09E2" w:rsidRDefault="0022713A" w:rsidP="009B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22713A" w:rsidRPr="002D09E2" w:rsidTr="0022713A">
        <w:trPr>
          <w:trHeight w:val="585"/>
        </w:trPr>
        <w:tc>
          <w:tcPr>
            <w:tcW w:w="2302" w:type="dxa"/>
          </w:tcPr>
          <w:p w:rsidR="0022713A" w:rsidRPr="002D09E2" w:rsidRDefault="0022713A" w:rsidP="009B65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2D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639" w:type="dxa"/>
          </w:tcPr>
          <w:p w:rsidR="0022713A" w:rsidRPr="002D09E2" w:rsidRDefault="0022713A" w:rsidP="006812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здоровом теле – здоровый дух...</w:t>
            </w:r>
          </w:p>
          <w:p w:rsidR="0022713A" w:rsidRPr="002D09E2" w:rsidRDefault="0022713A" w:rsidP="00F1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отивации у дошкольников к игре в футбол; формирование у воспитанников умений и навыков по </w:t>
            </w:r>
            <w:r w:rsidRPr="002D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й футбольной подготовке, представлений о спортивной игре - футбол.</w:t>
            </w:r>
          </w:p>
        </w:tc>
        <w:tc>
          <w:tcPr>
            <w:tcW w:w="5528" w:type="dxa"/>
          </w:tcPr>
          <w:p w:rsidR="0022713A" w:rsidRPr="002D09E2" w:rsidRDefault="0022713A" w:rsidP="00F121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еделя футбола.</w:t>
            </w:r>
          </w:p>
          <w:p w:rsidR="0022713A" w:rsidRPr="002D09E2" w:rsidRDefault="0022713A" w:rsidP="00F121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Создание мотивации у дошкольников к игре в футбол; формирование у воспитанников умений и навыков по начальной футбольной подготовке, представлений о спортивной игре – футбол.</w:t>
            </w:r>
          </w:p>
        </w:tc>
      </w:tr>
      <w:tr w:rsidR="0022713A" w:rsidRPr="002D09E2" w:rsidTr="0022713A">
        <w:tc>
          <w:tcPr>
            <w:tcW w:w="2302" w:type="dxa"/>
          </w:tcPr>
          <w:p w:rsidR="0022713A" w:rsidRPr="002D09E2" w:rsidRDefault="0022713A" w:rsidP="001842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  <w:r w:rsidRPr="002D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4639" w:type="dxa"/>
          </w:tcPr>
          <w:p w:rsidR="0022713A" w:rsidRPr="002D09E2" w:rsidRDefault="0022713A" w:rsidP="00184214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йны космоса.</w:t>
            </w:r>
          </w:p>
          <w:p w:rsidR="0022713A" w:rsidRPr="002D09E2" w:rsidRDefault="0022713A" w:rsidP="0018421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 космосе. Познакомить с понятиями: космос, солнечная система, вселенная, планета, звезда, комета, космодром, космонавт, летательный аппарат, ракета, иллюминатор. Познакомить с героями космоса, Российским праздником – Днем Космонавтики. Развивать речь, память, внимание, логическое мышление, наблюдательность, кругозор, интерес к познанию окружающего мира. Учить применять полученные знания в разных видах деятельности. Побуждать обращаться к взрослым с вопросами, суждениями, высказываниями, к речевому общению между собой. Активизировать совместную деятельность родителей и детей в рамках внедрения проекта «Тайны космоса».</w:t>
            </w:r>
          </w:p>
          <w:p w:rsidR="0022713A" w:rsidRPr="002D09E2" w:rsidRDefault="0022713A" w:rsidP="00184214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22713A" w:rsidRPr="002D09E2" w:rsidRDefault="0022713A" w:rsidP="00184214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йны космоса.</w:t>
            </w:r>
          </w:p>
          <w:p w:rsidR="0022713A" w:rsidRPr="002D09E2" w:rsidRDefault="0022713A" w:rsidP="0018421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я детей о космосе. Познакомить с понятиями: космос, солнечная система, вселенная, планета, звезда, комета, космодром, космонавт, летательный аппарат, ракета, иллюминатор. Познакомить с героями космоса, Российским праздником – Днем Космонавтики. Развивать речь, память, внимание, логическое мышление, наблюдательность, кругозор, интерес к познанию окружающего мира. Учить применять полученные знания в разных видах деятельности. Побуждать обращаться к взрослым с вопросами, суждениями, высказываниями, к речевому общению между собой. Активизировать совместную деятельность родителей и детей в рамках внедрения проекта «Тайны космоса».</w:t>
            </w:r>
          </w:p>
          <w:p w:rsidR="0022713A" w:rsidRPr="002D09E2" w:rsidRDefault="0022713A" w:rsidP="00184214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2713A" w:rsidRPr="002D09E2" w:rsidTr="0022713A">
        <w:tc>
          <w:tcPr>
            <w:tcW w:w="2302" w:type="dxa"/>
          </w:tcPr>
          <w:p w:rsidR="0022713A" w:rsidRPr="002D09E2" w:rsidRDefault="0022713A" w:rsidP="00184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2D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639" w:type="dxa"/>
          </w:tcPr>
          <w:p w:rsidR="0022713A" w:rsidRPr="002D09E2" w:rsidRDefault="0022713A" w:rsidP="0018421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езопасность.</w:t>
            </w:r>
          </w:p>
          <w:p w:rsidR="0022713A" w:rsidRPr="002D09E2" w:rsidRDefault="0022713A" w:rsidP="00052B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Развитие наблюдательности, умения ориентироваться в помещении и на участке детского сада, в ближайшей местности. Знакомство с понятиями «улица», «дорога», «перекресток», «остановка общественного транспорта» и элементарными правилами поведения на улице. Уточнение знаний о работе светофора и полицейского, знакомство с </w:t>
            </w:r>
            <w:r w:rsidRPr="002D09E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lastRenderedPageBreak/>
              <w:t>различными видами городского транспорта, знаками дорожного движения «пешеходный переход», «остановка общественного транспорта». Формирование навыков культурного поведения в общественном транспорте.</w:t>
            </w:r>
          </w:p>
        </w:tc>
        <w:tc>
          <w:tcPr>
            <w:tcW w:w="5528" w:type="dxa"/>
          </w:tcPr>
          <w:p w:rsidR="0022713A" w:rsidRPr="002D09E2" w:rsidRDefault="0022713A" w:rsidP="0018421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Безопасность.</w:t>
            </w:r>
          </w:p>
          <w:p w:rsidR="0022713A" w:rsidRPr="002D09E2" w:rsidRDefault="0022713A" w:rsidP="001842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Развитие наблюдательности, умения ориентироваться в помещении и на участке детского сада, в ближайшей местности. Продолжение знакомства с понятиями «улица», «дорога», «перекресток», «остановка общественного транспорта» и элементарными правилами поведения на улице. Уточнение знаний о работе светофора и полицейского, знакомство с различными видами городского транспорта, </w:t>
            </w:r>
            <w:r w:rsidRPr="002D09E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lastRenderedPageBreak/>
              <w:t>знаками дорожного движения «пешеходный переход», «остановка общественного транспорта». Формирование навыков культурного поведения в общественном транспорте.</w:t>
            </w:r>
          </w:p>
        </w:tc>
      </w:tr>
      <w:tr w:rsidR="0022713A" w:rsidRPr="002D09E2" w:rsidTr="0022713A">
        <w:tc>
          <w:tcPr>
            <w:tcW w:w="2302" w:type="dxa"/>
          </w:tcPr>
          <w:p w:rsidR="0022713A" w:rsidRPr="002D09E2" w:rsidRDefault="0022713A" w:rsidP="00184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  <w:r w:rsidRPr="002D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639" w:type="dxa"/>
          </w:tcPr>
          <w:p w:rsidR="0022713A" w:rsidRPr="002D09E2" w:rsidRDefault="0022713A" w:rsidP="001842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работы хороши.</w:t>
            </w:r>
          </w:p>
          <w:p w:rsidR="0022713A" w:rsidRPr="002D09E2" w:rsidRDefault="0022713A" w:rsidP="008738C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ть представления о различных профессиях, содержании трудовой деятельности, воспитывать положительное отношение к труду, выполнению трудовых обязанностей.</w:t>
            </w:r>
          </w:p>
        </w:tc>
        <w:tc>
          <w:tcPr>
            <w:tcW w:w="5528" w:type="dxa"/>
          </w:tcPr>
          <w:p w:rsidR="0022713A" w:rsidRPr="002D09E2" w:rsidRDefault="0022713A" w:rsidP="001842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работы хороши.</w:t>
            </w:r>
          </w:p>
          <w:p w:rsidR="0022713A" w:rsidRPr="002D09E2" w:rsidRDefault="0022713A" w:rsidP="001842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ширять представления о различных профессиях, содержании трудовой деятельности, воспитывать положительное отношение к труду, выполнению трудовых обязанностей.</w:t>
            </w:r>
          </w:p>
        </w:tc>
      </w:tr>
      <w:tr w:rsidR="0022713A" w:rsidRPr="002D09E2" w:rsidTr="0022713A">
        <w:tc>
          <w:tcPr>
            <w:tcW w:w="2302" w:type="dxa"/>
          </w:tcPr>
          <w:p w:rsidR="0022713A" w:rsidRPr="002D09E2" w:rsidRDefault="0022713A" w:rsidP="00184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, досуги</w:t>
            </w:r>
          </w:p>
        </w:tc>
        <w:tc>
          <w:tcPr>
            <w:tcW w:w="4639" w:type="dxa"/>
          </w:tcPr>
          <w:p w:rsidR="0022713A" w:rsidRPr="002D09E2" w:rsidRDefault="0022713A" w:rsidP="001842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Развлечение  «</w:t>
            </w:r>
            <w:proofErr w:type="gramEnd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Тайны космоса»</w:t>
            </w:r>
          </w:p>
          <w:p w:rsidR="0022713A" w:rsidRPr="002D09E2" w:rsidRDefault="0022713A" w:rsidP="001842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13A" w:rsidRPr="002D09E2" w:rsidRDefault="0022713A" w:rsidP="00B559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Выставка поделок детей совместно с родителями «Тайны космоса»</w:t>
            </w:r>
          </w:p>
        </w:tc>
        <w:tc>
          <w:tcPr>
            <w:tcW w:w="5528" w:type="dxa"/>
          </w:tcPr>
          <w:p w:rsidR="0022713A" w:rsidRPr="002D09E2" w:rsidRDefault="0022713A" w:rsidP="00E556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Развлечение  «</w:t>
            </w:r>
            <w:proofErr w:type="gramEnd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Тайны космоса»</w:t>
            </w:r>
          </w:p>
          <w:p w:rsidR="0022713A" w:rsidRPr="002D09E2" w:rsidRDefault="0022713A" w:rsidP="00E556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13A" w:rsidRPr="002D09E2" w:rsidRDefault="0022713A" w:rsidP="00B559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Выставка поделок детей совместно с родителями «Тайны космоса»</w:t>
            </w:r>
          </w:p>
        </w:tc>
      </w:tr>
    </w:tbl>
    <w:p w:rsidR="00F20BB0" w:rsidRPr="002D09E2" w:rsidRDefault="00F20BB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0"/>
        <w:gridCol w:w="5126"/>
        <w:gridCol w:w="5103"/>
      </w:tblGrid>
      <w:tr w:rsidR="00CD42F1" w:rsidRPr="002D09E2" w:rsidTr="00CD42F1">
        <w:tc>
          <w:tcPr>
            <w:tcW w:w="2240" w:type="dxa"/>
          </w:tcPr>
          <w:p w:rsidR="00CD42F1" w:rsidRPr="002D09E2" w:rsidRDefault="00CD42F1" w:rsidP="009B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Тема месяца</w:t>
            </w:r>
          </w:p>
        </w:tc>
        <w:tc>
          <w:tcPr>
            <w:tcW w:w="10229" w:type="dxa"/>
            <w:gridSpan w:val="2"/>
          </w:tcPr>
          <w:p w:rsidR="00CD42F1" w:rsidRPr="002D09E2" w:rsidRDefault="00CD42F1" w:rsidP="009B659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sz w:val="24"/>
                <w:szCs w:val="24"/>
              </w:rPr>
              <w:t>Скоро лето красное!</w:t>
            </w:r>
          </w:p>
          <w:p w:rsidR="00CD42F1" w:rsidRPr="002D09E2" w:rsidRDefault="00CD42F1" w:rsidP="00A530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09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спитывать патриотизм, любовь к Родине. Расширять знания о героях Великой Отечественной войны о победе нашей страны в войне. </w:t>
            </w:r>
          </w:p>
          <w:p w:rsidR="00CD42F1" w:rsidRPr="002D09E2" w:rsidRDefault="00CD42F1" w:rsidP="00A5305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ть у детей обобщенные представления о лете, как времени года, первоцветах. Расширять и уточнять представления детей о травянистых растениях, растениях луга, сада, леса. </w:t>
            </w:r>
          </w:p>
          <w:p w:rsidR="00CD42F1" w:rsidRPr="002D09E2" w:rsidRDefault="00CD42F1" w:rsidP="00A5305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общать и систематизировать представления детей о семье.</w:t>
            </w:r>
          </w:p>
          <w:p w:rsidR="00CD42F1" w:rsidRPr="002D09E2" w:rsidRDefault="00CD42F1" w:rsidP="00A5305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ить знания о правах и обязанностях в семье.</w:t>
            </w:r>
          </w:p>
          <w:p w:rsidR="00CD42F1" w:rsidRPr="002D09E2" w:rsidRDefault="00CD42F1" w:rsidP="00A5305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называть своё отчество, домашний адрес и телефон.</w:t>
            </w:r>
          </w:p>
          <w:p w:rsidR="00CD42F1" w:rsidRPr="002D09E2" w:rsidRDefault="00CD42F1" w:rsidP="00A5305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вать интерес к традициям и интересам соей семьи.</w:t>
            </w:r>
          </w:p>
          <w:p w:rsidR="00CD42F1" w:rsidRPr="002D09E2" w:rsidRDefault="00CD42F1" w:rsidP="00A5305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сширять представления детей об истории семьи в контексте родной страны. </w:t>
            </w:r>
          </w:p>
          <w:p w:rsidR="00CD42F1" w:rsidRPr="002D09E2" w:rsidRDefault="00CD42F1" w:rsidP="00A5305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спитывать желание заботиться о близких, чувство гордости за свою семью.</w:t>
            </w:r>
          </w:p>
          <w:p w:rsidR="00CD42F1" w:rsidRPr="002D09E2" w:rsidRDefault="00CD42F1" w:rsidP="00A53056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глублять знания о летних видах спорта, продолжать формировать основы безопасного поведения дошкольников в природе, самостоятельность и ответственность за свое поведение.</w:t>
            </w:r>
          </w:p>
        </w:tc>
      </w:tr>
      <w:tr w:rsidR="00CD42F1" w:rsidRPr="002D09E2" w:rsidTr="00CD42F1">
        <w:tc>
          <w:tcPr>
            <w:tcW w:w="2240" w:type="dxa"/>
          </w:tcPr>
          <w:p w:rsidR="00CD42F1" w:rsidRPr="002D09E2" w:rsidRDefault="00CD42F1" w:rsidP="009B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5126" w:type="dxa"/>
          </w:tcPr>
          <w:p w:rsidR="00CD42F1" w:rsidRPr="002D09E2" w:rsidRDefault="00CD42F1" w:rsidP="009B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5103" w:type="dxa"/>
          </w:tcPr>
          <w:p w:rsidR="00CD42F1" w:rsidRPr="002D09E2" w:rsidRDefault="00CD42F1" w:rsidP="009B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CD42F1" w:rsidRPr="002D09E2" w:rsidTr="00CD42F1">
        <w:trPr>
          <w:trHeight w:val="585"/>
        </w:trPr>
        <w:tc>
          <w:tcPr>
            <w:tcW w:w="2240" w:type="dxa"/>
          </w:tcPr>
          <w:p w:rsidR="00CD42F1" w:rsidRPr="002D09E2" w:rsidRDefault="00CD42F1" w:rsidP="009B65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  <w:r w:rsidRPr="002D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126" w:type="dxa"/>
          </w:tcPr>
          <w:p w:rsidR="00CD42F1" w:rsidRPr="002D09E2" w:rsidRDefault="00CD42F1" w:rsidP="007243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обеды!</w:t>
            </w:r>
          </w:p>
          <w:p w:rsidR="00CD42F1" w:rsidRPr="002D09E2" w:rsidRDefault="00CD42F1" w:rsidP="009B65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существлять              патриотическое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.  </w:t>
            </w:r>
            <w:proofErr w:type="gramStart"/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 любовь</w:t>
            </w:r>
            <w:proofErr w:type="gramEnd"/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 Родине. Формировать представления о   празднике,   посвященном   Дню Победы,   Воспитывать   уважение   к ветеранам войны.</w:t>
            </w:r>
          </w:p>
        </w:tc>
        <w:tc>
          <w:tcPr>
            <w:tcW w:w="5103" w:type="dxa"/>
          </w:tcPr>
          <w:p w:rsidR="00CD42F1" w:rsidRPr="002D09E2" w:rsidRDefault="00CD42F1" w:rsidP="007243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обеды!</w:t>
            </w:r>
          </w:p>
          <w:p w:rsidR="00CD42F1" w:rsidRPr="002D09E2" w:rsidRDefault="00CD42F1" w:rsidP="007D3E2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существлять              патриотическое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.  </w:t>
            </w:r>
            <w:proofErr w:type="gramStart"/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 любовь</w:t>
            </w:r>
            <w:proofErr w:type="gramEnd"/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 Родине. Формировать представления о   празднике,   посвященном   Дню Победы,   Воспитывать   уважение   к ветеранам войны.</w:t>
            </w:r>
          </w:p>
        </w:tc>
      </w:tr>
      <w:tr w:rsidR="00CD42F1" w:rsidRPr="002D09E2" w:rsidTr="00CD42F1">
        <w:tc>
          <w:tcPr>
            <w:tcW w:w="2240" w:type="dxa"/>
          </w:tcPr>
          <w:p w:rsidR="00CD42F1" w:rsidRPr="002D09E2" w:rsidRDefault="00CD42F1" w:rsidP="009B65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2D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5126" w:type="dxa"/>
          </w:tcPr>
          <w:p w:rsidR="00CD42F1" w:rsidRPr="002D09E2" w:rsidRDefault="00CD42F1" w:rsidP="009B6596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оцветы.</w:t>
            </w:r>
          </w:p>
          <w:p w:rsidR="00CD42F1" w:rsidRPr="002D09E2" w:rsidRDefault="00CD42F1" w:rsidP="00A53056">
            <w:pPr>
              <w:shd w:val="clear" w:color="auto" w:fill="FFFFFF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представления детей </w:t>
            </w:r>
            <w:r w:rsidRPr="002D0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е, о сезонных   изменениях</w:t>
            </w:r>
            <w:proofErr w:type="gramStart"/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е   изменения   в природе, одежде людей, на участке детского сада).</w:t>
            </w:r>
          </w:p>
          <w:p w:rsidR="00CD42F1" w:rsidRPr="002D09E2" w:rsidRDefault="00CD42F1" w:rsidP="00A53056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элементарные представления </w:t>
            </w:r>
            <w:proofErr w:type="gramStart"/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садовых</w:t>
            </w:r>
            <w:proofErr w:type="gramEnd"/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огородных  растениях.  Формировать исследовательский     </w:t>
            </w:r>
            <w:proofErr w:type="gramStart"/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познавательный</w:t>
            </w:r>
            <w:proofErr w:type="gramEnd"/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 в ходе   экспериментирования   с   водой   и   песком. Воспитывать бережное  отношение    </w:t>
            </w:r>
            <w:r w:rsidRPr="002D0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, умение замечать красоту летней природы.</w:t>
            </w:r>
          </w:p>
        </w:tc>
        <w:tc>
          <w:tcPr>
            <w:tcW w:w="5103" w:type="dxa"/>
          </w:tcPr>
          <w:p w:rsidR="00CD42F1" w:rsidRPr="002D09E2" w:rsidRDefault="00CD42F1" w:rsidP="007D3E2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оцветы.</w:t>
            </w:r>
          </w:p>
          <w:p w:rsidR="00CD42F1" w:rsidRPr="002D09E2" w:rsidRDefault="00CD42F1" w:rsidP="007D3E2F">
            <w:pPr>
              <w:shd w:val="clear" w:color="auto" w:fill="FFFFFF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ить представления детей </w:t>
            </w:r>
            <w:r w:rsidRPr="002D0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е, о сезонных   изменениях</w:t>
            </w:r>
            <w:proofErr w:type="gramStart"/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е   изменения   в природе, одежде людей, на участке детского сада).</w:t>
            </w:r>
          </w:p>
          <w:p w:rsidR="00CD42F1" w:rsidRPr="002D09E2" w:rsidRDefault="00CD42F1" w:rsidP="007D3E2F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элементарные представления </w:t>
            </w:r>
            <w:proofErr w:type="gramStart"/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садовых</w:t>
            </w:r>
            <w:proofErr w:type="gramEnd"/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огородных  растениях.  Формировать исследовательский     </w:t>
            </w:r>
            <w:proofErr w:type="gramStart"/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познавательный</w:t>
            </w:r>
            <w:proofErr w:type="gramEnd"/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 в ходе   экспериментирования   с   водой   и   песком. Воспитывать бережное  отношение    </w:t>
            </w:r>
            <w:r w:rsidRPr="002D0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, умение замечать красоту летней природы.</w:t>
            </w:r>
          </w:p>
        </w:tc>
      </w:tr>
      <w:tr w:rsidR="00CD42F1" w:rsidRPr="002D09E2" w:rsidTr="00CD42F1">
        <w:tc>
          <w:tcPr>
            <w:tcW w:w="2240" w:type="dxa"/>
          </w:tcPr>
          <w:p w:rsidR="00CD42F1" w:rsidRPr="002D09E2" w:rsidRDefault="00CD42F1" w:rsidP="007D5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Pr="002D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126" w:type="dxa"/>
          </w:tcPr>
          <w:p w:rsidR="00CD42F1" w:rsidRPr="002D09E2" w:rsidRDefault="00CD42F1" w:rsidP="007D5B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ный хоровод.</w:t>
            </w:r>
          </w:p>
          <w:p w:rsidR="00CD42F1" w:rsidRPr="002D09E2" w:rsidRDefault="00CD42F1" w:rsidP="007D5B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общать и систематизировать представления детей о семье.</w:t>
            </w:r>
          </w:p>
          <w:p w:rsidR="00CD42F1" w:rsidRPr="002D09E2" w:rsidRDefault="00CD42F1" w:rsidP="007D5B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ить знания о правах и обязанностях в семье.</w:t>
            </w:r>
          </w:p>
          <w:p w:rsidR="00CD42F1" w:rsidRPr="002D09E2" w:rsidRDefault="00CD42F1" w:rsidP="007D5B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называть своё отчество, домашний адрес и телефон.</w:t>
            </w:r>
          </w:p>
          <w:p w:rsidR="00CD42F1" w:rsidRPr="002D09E2" w:rsidRDefault="00CD42F1" w:rsidP="007D5B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вать интерес к традициям и интересам соей семьи.</w:t>
            </w:r>
          </w:p>
          <w:p w:rsidR="00CD42F1" w:rsidRPr="002D09E2" w:rsidRDefault="00CD42F1" w:rsidP="007D5B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сширять представления детей об истории семьи в контексте родной страны. </w:t>
            </w:r>
          </w:p>
          <w:p w:rsidR="00CD42F1" w:rsidRPr="002D09E2" w:rsidRDefault="00CD42F1" w:rsidP="007D5BD1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спитывать желание заботиться о близких, чувство гордости за свою семью.</w:t>
            </w:r>
          </w:p>
        </w:tc>
        <w:tc>
          <w:tcPr>
            <w:tcW w:w="5103" w:type="dxa"/>
          </w:tcPr>
          <w:p w:rsidR="00CD42F1" w:rsidRPr="002D09E2" w:rsidRDefault="00CD42F1" w:rsidP="007D5B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ный хоровод.</w:t>
            </w:r>
          </w:p>
          <w:p w:rsidR="00CD42F1" w:rsidRPr="002D09E2" w:rsidRDefault="00CD42F1" w:rsidP="007D5B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общать и систематизировать представления детей о семье.</w:t>
            </w:r>
          </w:p>
          <w:p w:rsidR="00CD42F1" w:rsidRPr="002D09E2" w:rsidRDefault="00CD42F1" w:rsidP="007D5B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ить знания о правах и обязанностях в семье.</w:t>
            </w:r>
          </w:p>
          <w:p w:rsidR="00CD42F1" w:rsidRPr="002D09E2" w:rsidRDefault="00CD42F1" w:rsidP="007D5B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называть своё отчество, домашний адрес и телефон.</w:t>
            </w:r>
          </w:p>
          <w:p w:rsidR="00CD42F1" w:rsidRPr="002D09E2" w:rsidRDefault="00CD42F1" w:rsidP="007D5B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вать интерес к традициям и интересам соей семьи.</w:t>
            </w:r>
          </w:p>
          <w:p w:rsidR="00CD42F1" w:rsidRPr="002D09E2" w:rsidRDefault="00CD42F1" w:rsidP="007D5B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сширять представления детей об истории семьи в контексте родной страны. </w:t>
            </w:r>
          </w:p>
          <w:p w:rsidR="00CD42F1" w:rsidRPr="002D09E2" w:rsidRDefault="00CD42F1" w:rsidP="007D5BD1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спитывать желание заботиться о близких, чувство гордости за свою семью.</w:t>
            </w:r>
          </w:p>
        </w:tc>
      </w:tr>
      <w:tr w:rsidR="00CD42F1" w:rsidRPr="002D09E2" w:rsidTr="00CD42F1">
        <w:tc>
          <w:tcPr>
            <w:tcW w:w="2240" w:type="dxa"/>
          </w:tcPr>
          <w:p w:rsidR="00CD42F1" w:rsidRPr="002D09E2" w:rsidRDefault="00CD42F1" w:rsidP="007D5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Pr="002D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5126" w:type="dxa"/>
          </w:tcPr>
          <w:p w:rsidR="00CD42F1" w:rsidRPr="002D09E2" w:rsidRDefault="00CD42F1" w:rsidP="007D5B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города.</w:t>
            </w:r>
          </w:p>
          <w:p w:rsidR="00CD42F1" w:rsidRPr="002D09E2" w:rsidRDefault="00CD42F1" w:rsidP="007D5B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комить д</w:t>
            </w:r>
            <w:r w:rsidR="00B55986"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й с историей Томска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</w:t>
            </w:r>
            <w:proofErr w:type="gramEnd"/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с праздником «День рождения города». Познакомить с основными историческими достопримечательностями </w:t>
            </w:r>
            <w:r w:rsidR="00B55986"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ировать элемен</w:t>
            </w:r>
            <w:r w:rsidR="00B55986"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ные знания о Томске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спитывать патриотические чувства и любовь к своему городу</w:t>
            </w:r>
            <w:r w:rsidR="00B55986"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воей малой Родине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CD42F1" w:rsidRPr="002D09E2" w:rsidRDefault="00CD42F1" w:rsidP="007D5B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нь города.</w:t>
            </w:r>
          </w:p>
          <w:p w:rsidR="00CD42F1" w:rsidRPr="002D09E2" w:rsidRDefault="00CD42F1" w:rsidP="007D5B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ать знакомить д</w:t>
            </w:r>
            <w:r w:rsidR="00B55986"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й с историей Томска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праздником «День рождения города». Познакомить с основными историческими достопри</w:t>
            </w:r>
            <w:r w:rsidR="00B55986"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ательностями Томска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ировать элемен</w:t>
            </w:r>
            <w:r w:rsidR="00B55986"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ные знания о Томске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спитывать патриотические чувства и любовь к своему городу</w:t>
            </w:r>
            <w:r w:rsidR="00B55986"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воей малой Родине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D42F1" w:rsidRPr="002D09E2" w:rsidTr="00CD42F1">
        <w:tc>
          <w:tcPr>
            <w:tcW w:w="2240" w:type="dxa"/>
          </w:tcPr>
          <w:p w:rsidR="00CD42F1" w:rsidRPr="002D09E2" w:rsidRDefault="00CD42F1" w:rsidP="007D5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  <w:r w:rsidRPr="002D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126" w:type="dxa"/>
          </w:tcPr>
          <w:p w:rsidR="00CD42F1" w:rsidRPr="002D09E2" w:rsidRDefault="00CD42F1" w:rsidP="007D5BD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ние виды спорта (безопасность).</w:t>
            </w:r>
          </w:p>
          <w:p w:rsidR="00CD42F1" w:rsidRPr="002D09E2" w:rsidRDefault="00CD42F1" w:rsidP="007D5BD1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формировать представления о летних видах спорта, продолжать формировать основы безопасного поведения дошкольников в природе, самостоятельность и ответственность за свое поведение.</w:t>
            </w:r>
          </w:p>
        </w:tc>
        <w:tc>
          <w:tcPr>
            <w:tcW w:w="5103" w:type="dxa"/>
          </w:tcPr>
          <w:p w:rsidR="00CD42F1" w:rsidRPr="002D09E2" w:rsidRDefault="00CD42F1" w:rsidP="007D5BD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ние виды спорта (безопасность).</w:t>
            </w:r>
          </w:p>
          <w:p w:rsidR="00CD42F1" w:rsidRPr="002D09E2" w:rsidRDefault="00CD42F1" w:rsidP="007D5BD1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глублять знания о летних видах спорта, продолжать формировать основы безопасного поведения дошкольников в природе, самостоятельность и ответственность за свое поведение.</w:t>
            </w:r>
          </w:p>
        </w:tc>
      </w:tr>
      <w:tr w:rsidR="00CD42F1" w:rsidRPr="002D09E2" w:rsidTr="00CD42F1">
        <w:tblPrEx>
          <w:tblLook w:val="0000" w:firstRow="0" w:lastRow="0" w:firstColumn="0" w:lastColumn="0" w:noHBand="0" w:noVBand="0"/>
        </w:tblPrEx>
        <w:trPr>
          <w:trHeight w:val="588"/>
        </w:trPr>
        <w:tc>
          <w:tcPr>
            <w:tcW w:w="2240" w:type="dxa"/>
          </w:tcPr>
          <w:p w:rsidR="00CD42F1" w:rsidRPr="002D09E2" w:rsidRDefault="00CD42F1" w:rsidP="007D5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, досуги</w:t>
            </w:r>
          </w:p>
        </w:tc>
        <w:tc>
          <w:tcPr>
            <w:tcW w:w="5126" w:type="dxa"/>
          </w:tcPr>
          <w:p w:rsidR="00CD42F1" w:rsidRPr="002D09E2" w:rsidRDefault="00CD42F1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Праздник «День победы»</w:t>
            </w:r>
          </w:p>
          <w:p w:rsidR="00CD42F1" w:rsidRPr="002D09E2" w:rsidRDefault="00CD42F1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F1" w:rsidRPr="002D09E2" w:rsidRDefault="00CD42F1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F1" w:rsidRPr="002D09E2" w:rsidRDefault="00CD42F1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Выставка детского т</w:t>
            </w:r>
            <w:r w:rsidR="002D09E2" w:rsidRPr="002D09E2">
              <w:rPr>
                <w:rFonts w:ascii="Times New Roman" w:hAnsi="Times New Roman" w:cs="Times New Roman"/>
                <w:sz w:val="24"/>
                <w:szCs w:val="24"/>
              </w:rPr>
              <w:t>ворчества «Моё село</w:t>
            </w: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42F1" w:rsidRPr="002D09E2" w:rsidRDefault="00CD42F1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F1" w:rsidRPr="002D09E2" w:rsidRDefault="00CD42F1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Пусть всегда будет солнце!»</w:t>
            </w:r>
          </w:p>
          <w:p w:rsidR="00CD42F1" w:rsidRPr="002D09E2" w:rsidRDefault="00CD42F1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D42F1" w:rsidRPr="002D09E2" w:rsidRDefault="00CD42F1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Праздник «День победы»</w:t>
            </w:r>
          </w:p>
          <w:p w:rsidR="00CD42F1" w:rsidRPr="002D09E2" w:rsidRDefault="00CD42F1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F1" w:rsidRPr="002D09E2" w:rsidRDefault="00CD42F1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F1" w:rsidRPr="002D09E2" w:rsidRDefault="00CD42F1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Выставка детского т</w:t>
            </w:r>
            <w:r w:rsidR="002D09E2" w:rsidRPr="002D09E2">
              <w:rPr>
                <w:rFonts w:ascii="Times New Roman" w:hAnsi="Times New Roman" w:cs="Times New Roman"/>
                <w:sz w:val="24"/>
                <w:szCs w:val="24"/>
              </w:rPr>
              <w:t>ворчества «Моё село</w:t>
            </w: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42F1" w:rsidRPr="002D09E2" w:rsidRDefault="00CD42F1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F1" w:rsidRPr="002D09E2" w:rsidRDefault="00CD42F1" w:rsidP="005B768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Пусть всегда будет солнце!»</w:t>
            </w:r>
          </w:p>
        </w:tc>
      </w:tr>
    </w:tbl>
    <w:p w:rsidR="009B6596" w:rsidRPr="00CA0E27" w:rsidRDefault="009B659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B6596" w:rsidRPr="00CA0E27" w:rsidSect="009A20F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2366D"/>
    <w:multiLevelType w:val="hybridMultilevel"/>
    <w:tmpl w:val="6B5AB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A53359"/>
    <w:multiLevelType w:val="multilevel"/>
    <w:tmpl w:val="BF6C25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40"/>
    <w:rsid w:val="000060EF"/>
    <w:rsid w:val="00024340"/>
    <w:rsid w:val="000308F8"/>
    <w:rsid w:val="000353F2"/>
    <w:rsid w:val="00037E9C"/>
    <w:rsid w:val="00042D49"/>
    <w:rsid w:val="00052B9C"/>
    <w:rsid w:val="00053BD6"/>
    <w:rsid w:val="00055233"/>
    <w:rsid w:val="0005533E"/>
    <w:rsid w:val="00062AB8"/>
    <w:rsid w:val="00065A70"/>
    <w:rsid w:val="00074236"/>
    <w:rsid w:val="0007728D"/>
    <w:rsid w:val="000B7161"/>
    <w:rsid w:val="000C12E1"/>
    <w:rsid w:val="000D25C4"/>
    <w:rsid w:val="000D5168"/>
    <w:rsid w:val="000D63B7"/>
    <w:rsid w:val="000E7409"/>
    <w:rsid w:val="000F78CD"/>
    <w:rsid w:val="001201E8"/>
    <w:rsid w:val="0016265D"/>
    <w:rsid w:val="00172A11"/>
    <w:rsid w:val="00175218"/>
    <w:rsid w:val="00175A22"/>
    <w:rsid w:val="00184214"/>
    <w:rsid w:val="001D2572"/>
    <w:rsid w:val="001E5258"/>
    <w:rsid w:val="00213424"/>
    <w:rsid w:val="002245ED"/>
    <w:rsid w:val="0022713A"/>
    <w:rsid w:val="002424B2"/>
    <w:rsid w:val="00257A62"/>
    <w:rsid w:val="00286328"/>
    <w:rsid w:val="00286558"/>
    <w:rsid w:val="00296361"/>
    <w:rsid w:val="002A0B5A"/>
    <w:rsid w:val="002A541C"/>
    <w:rsid w:val="002C1A64"/>
    <w:rsid w:val="002D09E2"/>
    <w:rsid w:val="002E2B1E"/>
    <w:rsid w:val="002F0159"/>
    <w:rsid w:val="00343FFB"/>
    <w:rsid w:val="003609A8"/>
    <w:rsid w:val="00377EB3"/>
    <w:rsid w:val="00384D67"/>
    <w:rsid w:val="00397EB5"/>
    <w:rsid w:val="003A3906"/>
    <w:rsid w:val="003E068C"/>
    <w:rsid w:val="004120C7"/>
    <w:rsid w:val="004122D9"/>
    <w:rsid w:val="00424FDC"/>
    <w:rsid w:val="00430A3E"/>
    <w:rsid w:val="00430ABA"/>
    <w:rsid w:val="00453EBD"/>
    <w:rsid w:val="004706B2"/>
    <w:rsid w:val="00477568"/>
    <w:rsid w:val="00482469"/>
    <w:rsid w:val="004A046B"/>
    <w:rsid w:val="004C2096"/>
    <w:rsid w:val="004D27C4"/>
    <w:rsid w:val="004F3F12"/>
    <w:rsid w:val="004F52D9"/>
    <w:rsid w:val="00520FF4"/>
    <w:rsid w:val="00577AAF"/>
    <w:rsid w:val="00586671"/>
    <w:rsid w:val="00591C73"/>
    <w:rsid w:val="00591C89"/>
    <w:rsid w:val="00596C15"/>
    <w:rsid w:val="005B0750"/>
    <w:rsid w:val="005B6477"/>
    <w:rsid w:val="005B768D"/>
    <w:rsid w:val="005E5D96"/>
    <w:rsid w:val="0060378C"/>
    <w:rsid w:val="00656DE8"/>
    <w:rsid w:val="00681209"/>
    <w:rsid w:val="006A2233"/>
    <w:rsid w:val="006B464F"/>
    <w:rsid w:val="006B5EF9"/>
    <w:rsid w:val="006D038C"/>
    <w:rsid w:val="006F4B98"/>
    <w:rsid w:val="006F53AC"/>
    <w:rsid w:val="00710BF0"/>
    <w:rsid w:val="00716805"/>
    <w:rsid w:val="007243C8"/>
    <w:rsid w:val="00744B18"/>
    <w:rsid w:val="0076192F"/>
    <w:rsid w:val="00767449"/>
    <w:rsid w:val="0077368B"/>
    <w:rsid w:val="00787AB1"/>
    <w:rsid w:val="007A4FD4"/>
    <w:rsid w:val="007D2009"/>
    <w:rsid w:val="007D3E2F"/>
    <w:rsid w:val="007D5BD1"/>
    <w:rsid w:val="007F4FA6"/>
    <w:rsid w:val="008504BF"/>
    <w:rsid w:val="0086465A"/>
    <w:rsid w:val="00872F02"/>
    <w:rsid w:val="008738C5"/>
    <w:rsid w:val="008831CD"/>
    <w:rsid w:val="00896ECB"/>
    <w:rsid w:val="008A6D13"/>
    <w:rsid w:val="008C45F6"/>
    <w:rsid w:val="008E3D34"/>
    <w:rsid w:val="008E5487"/>
    <w:rsid w:val="00902A0E"/>
    <w:rsid w:val="0093794D"/>
    <w:rsid w:val="009439DE"/>
    <w:rsid w:val="009513BF"/>
    <w:rsid w:val="009542A9"/>
    <w:rsid w:val="00964B65"/>
    <w:rsid w:val="0097713F"/>
    <w:rsid w:val="009814E1"/>
    <w:rsid w:val="00990797"/>
    <w:rsid w:val="00991530"/>
    <w:rsid w:val="00992CB3"/>
    <w:rsid w:val="009A20F0"/>
    <w:rsid w:val="009B3D31"/>
    <w:rsid w:val="009B6596"/>
    <w:rsid w:val="009B7AEA"/>
    <w:rsid w:val="009C1BF1"/>
    <w:rsid w:val="009D6B5F"/>
    <w:rsid w:val="00A0084F"/>
    <w:rsid w:val="00A03642"/>
    <w:rsid w:val="00A25E29"/>
    <w:rsid w:val="00A33312"/>
    <w:rsid w:val="00A34A76"/>
    <w:rsid w:val="00A428BF"/>
    <w:rsid w:val="00A53056"/>
    <w:rsid w:val="00A54DEB"/>
    <w:rsid w:val="00A62A29"/>
    <w:rsid w:val="00A83546"/>
    <w:rsid w:val="00A84089"/>
    <w:rsid w:val="00A848B9"/>
    <w:rsid w:val="00A86104"/>
    <w:rsid w:val="00A87625"/>
    <w:rsid w:val="00A977EB"/>
    <w:rsid w:val="00AA2F90"/>
    <w:rsid w:val="00AC0E0F"/>
    <w:rsid w:val="00AF048A"/>
    <w:rsid w:val="00B077DE"/>
    <w:rsid w:val="00B13B05"/>
    <w:rsid w:val="00B41D3A"/>
    <w:rsid w:val="00B43F13"/>
    <w:rsid w:val="00B55986"/>
    <w:rsid w:val="00B617C8"/>
    <w:rsid w:val="00B62001"/>
    <w:rsid w:val="00B71E64"/>
    <w:rsid w:val="00B72B7C"/>
    <w:rsid w:val="00B813D5"/>
    <w:rsid w:val="00BA79EC"/>
    <w:rsid w:val="00BB5D81"/>
    <w:rsid w:val="00BC4FAC"/>
    <w:rsid w:val="00BD0B64"/>
    <w:rsid w:val="00BD58B9"/>
    <w:rsid w:val="00BD7ECC"/>
    <w:rsid w:val="00BE4786"/>
    <w:rsid w:val="00BE48A4"/>
    <w:rsid w:val="00BE5D1A"/>
    <w:rsid w:val="00BF0DC8"/>
    <w:rsid w:val="00BF6C76"/>
    <w:rsid w:val="00C25792"/>
    <w:rsid w:val="00C33AC8"/>
    <w:rsid w:val="00C529A5"/>
    <w:rsid w:val="00C80037"/>
    <w:rsid w:val="00C8189B"/>
    <w:rsid w:val="00C8586F"/>
    <w:rsid w:val="00CA0E27"/>
    <w:rsid w:val="00CA118E"/>
    <w:rsid w:val="00CA4F9D"/>
    <w:rsid w:val="00CA5626"/>
    <w:rsid w:val="00CD38D2"/>
    <w:rsid w:val="00CD42F1"/>
    <w:rsid w:val="00CD4A14"/>
    <w:rsid w:val="00CD66B1"/>
    <w:rsid w:val="00CE1FD8"/>
    <w:rsid w:val="00CF43C6"/>
    <w:rsid w:val="00D153A1"/>
    <w:rsid w:val="00D178B0"/>
    <w:rsid w:val="00D246C6"/>
    <w:rsid w:val="00D36867"/>
    <w:rsid w:val="00D43E45"/>
    <w:rsid w:val="00D46D20"/>
    <w:rsid w:val="00D537F7"/>
    <w:rsid w:val="00D5614D"/>
    <w:rsid w:val="00D57446"/>
    <w:rsid w:val="00D66D22"/>
    <w:rsid w:val="00D66F1A"/>
    <w:rsid w:val="00D75918"/>
    <w:rsid w:val="00DC74B8"/>
    <w:rsid w:val="00DD48DF"/>
    <w:rsid w:val="00DF6CB9"/>
    <w:rsid w:val="00E10427"/>
    <w:rsid w:val="00E417F9"/>
    <w:rsid w:val="00E55600"/>
    <w:rsid w:val="00E631B2"/>
    <w:rsid w:val="00E63AC8"/>
    <w:rsid w:val="00E7556F"/>
    <w:rsid w:val="00E84ACA"/>
    <w:rsid w:val="00E93CA3"/>
    <w:rsid w:val="00ED251C"/>
    <w:rsid w:val="00ED6E35"/>
    <w:rsid w:val="00EE438A"/>
    <w:rsid w:val="00EE6228"/>
    <w:rsid w:val="00F12178"/>
    <w:rsid w:val="00F20BB0"/>
    <w:rsid w:val="00F2175C"/>
    <w:rsid w:val="00F22112"/>
    <w:rsid w:val="00F25F93"/>
    <w:rsid w:val="00F579FF"/>
    <w:rsid w:val="00FA3B3B"/>
    <w:rsid w:val="00FB6339"/>
    <w:rsid w:val="00FD5954"/>
    <w:rsid w:val="00FD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30BAD"/>
  <w15:docId w15:val="{C9D70D3D-4CA2-408D-AA9C-AC521B95C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0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A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81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55BAD-E20A-4FED-857C-89397638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985</Words>
  <Characters>3411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4</cp:revision>
  <cp:lastPrinted>2017-10-30T08:35:00Z</cp:lastPrinted>
  <dcterms:created xsi:type="dcterms:W3CDTF">2023-09-07T04:45:00Z</dcterms:created>
  <dcterms:modified xsi:type="dcterms:W3CDTF">2023-09-25T11:49:00Z</dcterms:modified>
</cp:coreProperties>
</file>